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A5E" w:rsidRDefault="009F5A5E" w:rsidP="009F5A5E">
      <w:pPr>
        <w:jc w:val="center"/>
        <w:rPr>
          <w:sz w:val="25"/>
          <w:szCs w:val="25"/>
        </w:rPr>
      </w:pPr>
      <w:r>
        <w:rPr>
          <w:b/>
          <w:noProof/>
          <w:sz w:val="26"/>
        </w:rPr>
        <w:drawing>
          <wp:inline distT="0" distB="0" distL="0" distR="0">
            <wp:extent cx="619125" cy="695325"/>
            <wp:effectExtent l="0" t="0" r="9525" b="9525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A5E" w:rsidRDefault="009F5A5E" w:rsidP="009F5A5E">
      <w:pPr>
        <w:tabs>
          <w:tab w:val="left" w:pos="284"/>
        </w:tabs>
        <w:jc w:val="center"/>
        <w:rPr>
          <w:b/>
          <w:sz w:val="16"/>
          <w:szCs w:val="16"/>
        </w:rPr>
      </w:pPr>
    </w:p>
    <w:p w:rsidR="009F5A5E" w:rsidRDefault="009F5A5E" w:rsidP="009F5A5E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дминистрация муниципального образования</w:t>
      </w:r>
    </w:p>
    <w:p w:rsidR="009F5A5E" w:rsidRDefault="009F5A5E" w:rsidP="009F5A5E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«Вяземский муниципальный округ» </w:t>
      </w:r>
    </w:p>
    <w:p w:rsidR="009F5A5E" w:rsidRDefault="009F5A5E" w:rsidP="009F5A5E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моленской области</w:t>
      </w:r>
    </w:p>
    <w:p w:rsidR="009F5A5E" w:rsidRDefault="009F5A5E" w:rsidP="009F5A5E">
      <w:pPr>
        <w:jc w:val="center"/>
        <w:rPr>
          <w:b/>
          <w:caps/>
          <w:sz w:val="28"/>
          <w:szCs w:val="28"/>
        </w:rPr>
      </w:pPr>
    </w:p>
    <w:p w:rsidR="009F5A5E" w:rsidRDefault="009F5A5E" w:rsidP="009F5A5E">
      <w:pPr>
        <w:jc w:val="center"/>
        <w:rPr>
          <w:sz w:val="24"/>
          <w:szCs w:val="24"/>
        </w:rPr>
      </w:pPr>
      <w:r>
        <w:rPr>
          <w:b/>
          <w:caps/>
          <w:sz w:val="32"/>
        </w:rPr>
        <w:t>ПОСТАНОВЛЕНИЕ</w:t>
      </w:r>
    </w:p>
    <w:p w:rsidR="009F5A5E" w:rsidRDefault="009F5A5E" w:rsidP="009F5A5E"/>
    <w:p w:rsidR="009F5A5E" w:rsidRDefault="009F5A5E" w:rsidP="009F5A5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16.12.2025 № 2638</w:t>
      </w:r>
    </w:p>
    <w:p w:rsidR="00C13ED6" w:rsidRPr="00C13ED6" w:rsidRDefault="00C13ED6">
      <w:pPr>
        <w:rPr>
          <w:sz w:val="28"/>
          <w:szCs w:val="28"/>
        </w:rPr>
      </w:pPr>
    </w:p>
    <w:tbl>
      <w:tblPr>
        <w:tblStyle w:val="af1"/>
        <w:tblW w:w="0" w:type="auto"/>
        <w:tblInd w:w="-142" w:type="dxa"/>
        <w:tblLook w:val="04A0" w:firstRow="1" w:lastRow="0" w:firstColumn="1" w:lastColumn="0" w:noHBand="0" w:noVBand="1"/>
      </w:tblPr>
      <w:tblGrid>
        <w:gridCol w:w="5364"/>
      </w:tblGrid>
      <w:tr w:rsidR="00053E66" w:rsidRPr="00C13ED6" w:rsidTr="00C13ED6">
        <w:trPr>
          <w:trHeight w:val="579"/>
        </w:trPr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</w:tcPr>
          <w:p w:rsidR="00053E66" w:rsidRPr="00C13ED6" w:rsidRDefault="00053E66" w:rsidP="00C13ED6">
            <w:pPr>
              <w:tabs>
                <w:tab w:val="left" w:pos="3858"/>
              </w:tabs>
              <w:ind w:right="852"/>
              <w:jc w:val="both"/>
              <w:rPr>
                <w:sz w:val="26"/>
                <w:szCs w:val="26"/>
              </w:rPr>
            </w:pPr>
            <w:r w:rsidRPr="00C13ED6">
              <w:rPr>
                <w:sz w:val="26"/>
                <w:szCs w:val="26"/>
              </w:rPr>
              <w:t>О</w:t>
            </w:r>
            <w:r w:rsidR="00BC2EA3" w:rsidRPr="00C13ED6">
              <w:rPr>
                <w:sz w:val="26"/>
                <w:szCs w:val="26"/>
              </w:rPr>
              <w:t xml:space="preserve"> внесении изменений в </w:t>
            </w:r>
            <w:r w:rsidR="00C13ED6" w:rsidRPr="00C13ED6">
              <w:rPr>
                <w:sz w:val="26"/>
                <w:szCs w:val="26"/>
              </w:rPr>
              <w:t>состав административной</w:t>
            </w:r>
            <w:r w:rsidRPr="00C13ED6">
              <w:rPr>
                <w:sz w:val="26"/>
                <w:szCs w:val="26"/>
              </w:rPr>
              <w:t xml:space="preserve"> комиссии муницип</w:t>
            </w:r>
            <w:r w:rsidR="00421250" w:rsidRPr="00C13ED6">
              <w:rPr>
                <w:sz w:val="26"/>
                <w:szCs w:val="26"/>
              </w:rPr>
              <w:t>ального образования «Вяземский муниципальный округ</w:t>
            </w:r>
            <w:r w:rsidRPr="00C13ED6">
              <w:rPr>
                <w:sz w:val="26"/>
                <w:szCs w:val="26"/>
              </w:rPr>
              <w:t>» Смоленской области</w:t>
            </w:r>
          </w:p>
          <w:p w:rsidR="00053E66" w:rsidRPr="00C13ED6" w:rsidRDefault="00053E66" w:rsidP="00F32D7C">
            <w:pPr>
              <w:ind w:right="852"/>
              <w:jc w:val="both"/>
              <w:rPr>
                <w:sz w:val="26"/>
                <w:szCs w:val="26"/>
              </w:rPr>
            </w:pPr>
          </w:p>
        </w:tc>
      </w:tr>
    </w:tbl>
    <w:p w:rsidR="00D84BDD" w:rsidRPr="00C13ED6" w:rsidRDefault="00062415" w:rsidP="00F32D7C">
      <w:pPr>
        <w:tabs>
          <w:tab w:val="left" w:pos="3402"/>
          <w:tab w:val="left" w:pos="3544"/>
        </w:tabs>
        <w:ind w:firstLine="680"/>
        <w:jc w:val="both"/>
        <w:rPr>
          <w:sz w:val="26"/>
          <w:szCs w:val="26"/>
        </w:rPr>
      </w:pPr>
      <w:r w:rsidRPr="00C13ED6">
        <w:rPr>
          <w:sz w:val="26"/>
          <w:szCs w:val="26"/>
        </w:rPr>
        <w:t xml:space="preserve">В соответствии с </w:t>
      </w:r>
      <w:r w:rsidR="00E01BED" w:rsidRPr="00C13ED6">
        <w:rPr>
          <w:sz w:val="26"/>
          <w:szCs w:val="26"/>
        </w:rPr>
        <w:t>областным законом от 25.06.200</w:t>
      </w:r>
      <w:r w:rsidRPr="00C13ED6">
        <w:rPr>
          <w:sz w:val="26"/>
          <w:szCs w:val="26"/>
        </w:rPr>
        <w:t>3 №</w:t>
      </w:r>
      <w:r w:rsidR="00F32D7C" w:rsidRPr="00C13ED6">
        <w:rPr>
          <w:sz w:val="26"/>
          <w:szCs w:val="26"/>
        </w:rPr>
        <w:t xml:space="preserve"> </w:t>
      </w:r>
      <w:r w:rsidR="00D84BDD" w:rsidRPr="00C13ED6">
        <w:rPr>
          <w:sz w:val="26"/>
          <w:szCs w:val="26"/>
        </w:rPr>
        <w:t>29-з</w:t>
      </w:r>
      <w:r w:rsidR="00C13ED6">
        <w:rPr>
          <w:sz w:val="26"/>
          <w:szCs w:val="26"/>
        </w:rPr>
        <w:t xml:space="preserve">                                                       </w:t>
      </w:r>
      <w:proofErr w:type="gramStart"/>
      <w:r w:rsidR="00C13ED6">
        <w:rPr>
          <w:sz w:val="26"/>
          <w:szCs w:val="26"/>
        </w:rPr>
        <w:t xml:space="preserve">   </w:t>
      </w:r>
      <w:r w:rsidR="00D84BDD" w:rsidRPr="00C13ED6">
        <w:rPr>
          <w:sz w:val="26"/>
          <w:szCs w:val="26"/>
        </w:rPr>
        <w:t>«</w:t>
      </w:r>
      <w:proofErr w:type="gramEnd"/>
      <w:r w:rsidR="00D84BDD" w:rsidRPr="00C13ED6">
        <w:rPr>
          <w:sz w:val="26"/>
          <w:szCs w:val="26"/>
        </w:rPr>
        <w:t>Об административных комиссиях в Смоленской области»</w:t>
      </w:r>
      <w:r w:rsidR="00F32D7C" w:rsidRPr="00C13ED6">
        <w:rPr>
          <w:sz w:val="26"/>
          <w:szCs w:val="26"/>
        </w:rPr>
        <w:t>,</w:t>
      </w:r>
      <w:r w:rsidR="00D84BDD" w:rsidRPr="00C13ED6">
        <w:rPr>
          <w:sz w:val="26"/>
          <w:szCs w:val="26"/>
        </w:rPr>
        <w:t xml:space="preserve"> Уставом муниципальн</w:t>
      </w:r>
      <w:r w:rsidR="00F619C2" w:rsidRPr="00C13ED6">
        <w:rPr>
          <w:sz w:val="26"/>
          <w:szCs w:val="26"/>
        </w:rPr>
        <w:t>ого образования «Вяземский муниципальный округ</w:t>
      </w:r>
      <w:r w:rsidR="00D84BDD" w:rsidRPr="00C13ED6">
        <w:rPr>
          <w:sz w:val="26"/>
          <w:szCs w:val="26"/>
        </w:rPr>
        <w:t>» Смоленской области</w:t>
      </w:r>
      <w:r w:rsidR="00C13ED6" w:rsidRPr="00C13ED6">
        <w:rPr>
          <w:sz w:val="26"/>
          <w:szCs w:val="26"/>
        </w:rPr>
        <w:t>,</w:t>
      </w:r>
    </w:p>
    <w:p w:rsidR="00F32D7C" w:rsidRPr="00C13ED6" w:rsidRDefault="00F32D7C" w:rsidP="00F32D7C">
      <w:pPr>
        <w:tabs>
          <w:tab w:val="left" w:pos="3402"/>
          <w:tab w:val="left" w:pos="3544"/>
        </w:tabs>
        <w:ind w:firstLine="680"/>
        <w:jc w:val="both"/>
        <w:rPr>
          <w:szCs w:val="26"/>
        </w:rPr>
      </w:pPr>
    </w:p>
    <w:p w:rsidR="00D84BDD" w:rsidRPr="00C13ED6" w:rsidRDefault="003B5E45" w:rsidP="00F32D7C">
      <w:pPr>
        <w:tabs>
          <w:tab w:val="left" w:pos="3402"/>
          <w:tab w:val="left" w:pos="3544"/>
        </w:tabs>
        <w:ind w:firstLine="680"/>
        <w:jc w:val="both"/>
        <w:rPr>
          <w:b/>
          <w:sz w:val="26"/>
          <w:szCs w:val="26"/>
        </w:rPr>
      </w:pPr>
      <w:r w:rsidRPr="00C13ED6">
        <w:rPr>
          <w:sz w:val="26"/>
          <w:szCs w:val="26"/>
        </w:rPr>
        <w:t>А</w:t>
      </w:r>
      <w:r w:rsidR="00A3201D" w:rsidRPr="00C13ED6">
        <w:rPr>
          <w:sz w:val="26"/>
          <w:szCs w:val="26"/>
        </w:rPr>
        <w:t xml:space="preserve">дминистрация муниципального образования «Вяземский </w:t>
      </w:r>
      <w:r w:rsidR="00E1682D" w:rsidRPr="00C13ED6">
        <w:rPr>
          <w:sz w:val="26"/>
          <w:szCs w:val="26"/>
        </w:rPr>
        <w:t>муниципальный округ</w:t>
      </w:r>
      <w:r w:rsidR="00A3201D" w:rsidRPr="00C13ED6">
        <w:rPr>
          <w:sz w:val="26"/>
          <w:szCs w:val="26"/>
        </w:rPr>
        <w:t xml:space="preserve">» Смоленской области </w:t>
      </w:r>
      <w:r w:rsidR="00A3201D" w:rsidRPr="00C13ED6">
        <w:rPr>
          <w:b/>
          <w:sz w:val="26"/>
          <w:szCs w:val="26"/>
        </w:rPr>
        <w:t>постановляет:</w:t>
      </w:r>
    </w:p>
    <w:p w:rsidR="00E1682D" w:rsidRPr="00C13ED6" w:rsidRDefault="00E1682D" w:rsidP="00F32D7C">
      <w:pPr>
        <w:tabs>
          <w:tab w:val="left" w:pos="3402"/>
          <w:tab w:val="left" w:pos="3544"/>
        </w:tabs>
        <w:ind w:firstLine="680"/>
        <w:jc w:val="both"/>
        <w:rPr>
          <w:b/>
          <w:szCs w:val="26"/>
        </w:rPr>
      </w:pPr>
    </w:p>
    <w:p w:rsidR="003B5E45" w:rsidRPr="00C13ED6" w:rsidRDefault="00F32D7C" w:rsidP="00F32D7C">
      <w:pPr>
        <w:ind w:firstLine="709"/>
        <w:jc w:val="both"/>
        <w:rPr>
          <w:sz w:val="26"/>
          <w:szCs w:val="26"/>
        </w:rPr>
      </w:pPr>
      <w:r w:rsidRPr="00C13ED6">
        <w:rPr>
          <w:sz w:val="26"/>
          <w:szCs w:val="26"/>
        </w:rPr>
        <w:t xml:space="preserve">1. </w:t>
      </w:r>
      <w:r w:rsidR="008E3674" w:rsidRPr="00C13ED6">
        <w:rPr>
          <w:sz w:val="26"/>
          <w:szCs w:val="26"/>
        </w:rPr>
        <w:t>Внести в с</w:t>
      </w:r>
      <w:r w:rsidR="00E1682D" w:rsidRPr="00C13ED6">
        <w:rPr>
          <w:sz w:val="26"/>
          <w:szCs w:val="26"/>
        </w:rPr>
        <w:t>остав административной комиссии</w:t>
      </w:r>
      <w:r w:rsidR="003B5E45" w:rsidRPr="00C13ED6">
        <w:rPr>
          <w:sz w:val="26"/>
          <w:szCs w:val="26"/>
        </w:rPr>
        <w:t xml:space="preserve"> муниципально</w:t>
      </w:r>
      <w:r w:rsidR="00E1682D" w:rsidRPr="00C13ED6">
        <w:rPr>
          <w:sz w:val="26"/>
          <w:szCs w:val="26"/>
        </w:rPr>
        <w:t>го образования</w:t>
      </w:r>
      <w:r w:rsidR="003B5E45" w:rsidRPr="00C13ED6">
        <w:rPr>
          <w:sz w:val="26"/>
          <w:szCs w:val="26"/>
        </w:rPr>
        <w:t xml:space="preserve"> «Вяземский </w:t>
      </w:r>
      <w:r w:rsidR="00421250" w:rsidRPr="00C13ED6">
        <w:rPr>
          <w:sz w:val="26"/>
          <w:szCs w:val="26"/>
        </w:rPr>
        <w:t>муниципальный округ</w:t>
      </w:r>
      <w:r w:rsidR="003B5E45" w:rsidRPr="00C13ED6">
        <w:rPr>
          <w:sz w:val="26"/>
          <w:szCs w:val="26"/>
        </w:rPr>
        <w:t xml:space="preserve">» Смоленской области, утвержденный постановлением Администрации муниципального образования «Вяземский </w:t>
      </w:r>
      <w:r w:rsidR="00421250" w:rsidRPr="00C13ED6">
        <w:rPr>
          <w:sz w:val="26"/>
          <w:szCs w:val="26"/>
        </w:rPr>
        <w:t>муниципальный округ</w:t>
      </w:r>
      <w:r w:rsidR="003B5E45" w:rsidRPr="00C13ED6">
        <w:rPr>
          <w:sz w:val="26"/>
          <w:szCs w:val="26"/>
        </w:rPr>
        <w:t xml:space="preserve">» Смоленской области от </w:t>
      </w:r>
      <w:r w:rsidR="00D166D9" w:rsidRPr="00C13ED6">
        <w:rPr>
          <w:sz w:val="26"/>
          <w:szCs w:val="26"/>
        </w:rPr>
        <w:t>1</w:t>
      </w:r>
      <w:r w:rsidR="00421250" w:rsidRPr="00C13ED6">
        <w:rPr>
          <w:sz w:val="26"/>
          <w:szCs w:val="26"/>
        </w:rPr>
        <w:t>6</w:t>
      </w:r>
      <w:r w:rsidR="003B5E45" w:rsidRPr="00C13ED6">
        <w:rPr>
          <w:sz w:val="26"/>
          <w:szCs w:val="26"/>
        </w:rPr>
        <w:t>.0</w:t>
      </w:r>
      <w:r w:rsidR="00421250" w:rsidRPr="00C13ED6">
        <w:rPr>
          <w:sz w:val="26"/>
          <w:szCs w:val="26"/>
        </w:rPr>
        <w:t>1</w:t>
      </w:r>
      <w:r w:rsidR="003B5E45" w:rsidRPr="00C13ED6">
        <w:rPr>
          <w:sz w:val="26"/>
          <w:szCs w:val="26"/>
        </w:rPr>
        <w:t>.202</w:t>
      </w:r>
      <w:r w:rsidR="00421250" w:rsidRPr="00C13ED6">
        <w:rPr>
          <w:sz w:val="26"/>
          <w:szCs w:val="26"/>
        </w:rPr>
        <w:t>5</w:t>
      </w:r>
      <w:r w:rsidR="00D166D9" w:rsidRPr="00C13ED6">
        <w:rPr>
          <w:sz w:val="26"/>
          <w:szCs w:val="26"/>
        </w:rPr>
        <w:t xml:space="preserve"> №</w:t>
      </w:r>
      <w:r w:rsidRPr="00C13ED6">
        <w:rPr>
          <w:sz w:val="26"/>
          <w:szCs w:val="26"/>
        </w:rPr>
        <w:t xml:space="preserve"> </w:t>
      </w:r>
      <w:r w:rsidR="00421250" w:rsidRPr="00C13ED6">
        <w:rPr>
          <w:sz w:val="26"/>
          <w:szCs w:val="26"/>
        </w:rPr>
        <w:t>19</w:t>
      </w:r>
      <w:r w:rsidR="003B5E45" w:rsidRPr="00C13ED6">
        <w:rPr>
          <w:sz w:val="26"/>
          <w:szCs w:val="26"/>
        </w:rPr>
        <w:t xml:space="preserve"> следующие</w:t>
      </w:r>
      <w:r w:rsidR="008E3674" w:rsidRPr="00C13ED6">
        <w:rPr>
          <w:sz w:val="26"/>
          <w:szCs w:val="26"/>
        </w:rPr>
        <w:t xml:space="preserve"> </w:t>
      </w:r>
      <w:r w:rsidR="003B5E45" w:rsidRPr="00C13ED6">
        <w:rPr>
          <w:sz w:val="26"/>
          <w:szCs w:val="26"/>
        </w:rPr>
        <w:t>изменения:</w:t>
      </w:r>
    </w:p>
    <w:p w:rsidR="003B5E45" w:rsidRPr="00C13ED6" w:rsidRDefault="009C1839" w:rsidP="00F32D7C">
      <w:pPr>
        <w:ind w:firstLine="709"/>
        <w:jc w:val="both"/>
        <w:rPr>
          <w:sz w:val="26"/>
          <w:szCs w:val="26"/>
        </w:rPr>
      </w:pPr>
      <w:r w:rsidRPr="00C13ED6">
        <w:rPr>
          <w:sz w:val="26"/>
          <w:szCs w:val="26"/>
        </w:rPr>
        <w:t>1.1.</w:t>
      </w:r>
      <w:r w:rsidR="00F32D7C" w:rsidRPr="00C13ED6">
        <w:rPr>
          <w:sz w:val="26"/>
          <w:szCs w:val="26"/>
        </w:rPr>
        <w:t xml:space="preserve"> </w:t>
      </w:r>
      <w:r w:rsidR="003B5E45" w:rsidRPr="00C13ED6">
        <w:rPr>
          <w:sz w:val="26"/>
          <w:szCs w:val="26"/>
        </w:rPr>
        <w:t>Ввести в состав комиссии:</w:t>
      </w:r>
    </w:p>
    <w:p w:rsidR="00421250" w:rsidRPr="00C13ED6" w:rsidRDefault="009C1839" w:rsidP="00F32D7C">
      <w:pPr>
        <w:pStyle w:val="ac"/>
        <w:tabs>
          <w:tab w:val="left" w:pos="993"/>
          <w:tab w:val="left" w:pos="1701"/>
        </w:tabs>
        <w:ind w:left="0" w:firstLine="709"/>
        <w:jc w:val="both"/>
        <w:rPr>
          <w:sz w:val="26"/>
          <w:szCs w:val="26"/>
        </w:rPr>
      </w:pPr>
      <w:r w:rsidRPr="00C13ED6">
        <w:rPr>
          <w:sz w:val="26"/>
          <w:szCs w:val="26"/>
        </w:rPr>
        <w:t>-</w:t>
      </w:r>
      <w:r w:rsidR="00EB757D" w:rsidRPr="00C13ED6">
        <w:rPr>
          <w:sz w:val="26"/>
          <w:szCs w:val="26"/>
        </w:rPr>
        <w:t xml:space="preserve"> </w:t>
      </w:r>
      <w:proofErr w:type="spellStart"/>
      <w:r w:rsidR="00421250" w:rsidRPr="00C13ED6">
        <w:rPr>
          <w:b/>
          <w:sz w:val="26"/>
          <w:szCs w:val="26"/>
        </w:rPr>
        <w:t>Шушпанову</w:t>
      </w:r>
      <w:proofErr w:type="spellEnd"/>
      <w:r w:rsidR="00421250" w:rsidRPr="00C13ED6">
        <w:rPr>
          <w:b/>
          <w:sz w:val="26"/>
          <w:szCs w:val="26"/>
        </w:rPr>
        <w:t xml:space="preserve"> Любовь Николаевну</w:t>
      </w:r>
      <w:r w:rsidR="00F32D7C" w:rsidRPr="00C13ED6">
        <w:rPr>
          <w:b/>
          <w:sz w:val="26"/>
          <w:szCs w:val="26"/>
        </w:rPr>
        <w:t xml:space="preserve"> </w:t>
      </w:r>
      <w:r w:rsidR="00421250" w:rsidRPr="00C13ED6">
        <w:rPr>
          <w:sz w:val="26"/>
          <w:szCs w:val="26"/>
        </w:rPr>
        <w:t>–</w:t>
      </w:r>
      <w:r w:rsidR="00EB757D" w:rsidRPr="00C13ED6">
        <w:rPr>
          <w:sz w:val="26"/>
          <w:szCs w:val="26"/>
        </w:rPr>
        <w:t xml:space="preserve"> </w:t>
      </w:r>
      <w:r w:rsidR="00421250" w:rsidRPr="00C13ED6">
        <w:rPr>
          <w:sz w:val="26"/>
          <w:szCs w:val="26"/>
        </w:rPr>
        <w:t>менеджера управления по</w:t>
      </w:r>
      <w:r w:rsidR="00C13ED6" w:rsidRPr="00C13ED6">
        <w:rPr>
          <w:sz w:val="26"/>
          <w:szCs w:val="26"/>
        </w:rPr>
        <w:t xml:space="preserve"> культуре, спорту и туризму</w:t>
      </w:r>
      <w:r w:rsidRPr="00C13ED6">
        <w:rPr>
          <w:sz w:val="26"/>
          <w:szCs w:val="26"/>
        </w:rPr>
        <w:t xml:space="preserve"> </w:t>
      </w:r>
      <w:r w:rsidR="00F32D7C" w:rsidRPr="00C13ED6">
        <w:rPr>
          <w:sz w:val="26"/>
          <w:szCs w:val="26"/>
        </w:rPr>
        <w:t>Администрации</w:t>
      </w:r>
      <w:r w:rsidR="00C13ED6" w:rsidRPr="00C13ED6">
        <w:rPr>
          <w:sz w:val="26"/>
          <w:szCs w:val="26"/>
        </w:rPr>
        <w:t xml:space="preserve"> </w:t>
      </w:r>
      <w:r w:rsidR="00EB757D" w:rsidRPr="00C13ED6">
        <w:rPr>
          <w:sz w:val="26"/>
          <w:szCs w:val="26"/>
        </w:rPr>
        <w:t xml:space="preserve">муниципального </w:t>
      </w:r>
      <w:r w:rsidR="00421250" w:rsidRPr="00C13ED6">
        <w:rPr>
          <w:sz w:val="26"/>
          <w:szCs w:val="26"/>
        </w:rPr>
        <w:t>образования «Вяземский муниципальный округ</w:t>
      </w:r>
      <w:r w:rsidR="00EB757D" w:rsidRPr="00C13ED6">
        <w:rPr>
          <w:sz w:val="26"/>
          <w:szCs w:val="26"/>
        </w:rPr>
        <w:t>» Смоленской области</w:t>
      </w:r>
      <w:r w:rsidR="00184969" w:rsidRPr="00C13ED6">
        <w:rPr>
          <w:sz w:val="26"/>
          <w:szCs w:val="26"/>
        </w:rPr>
        <w:t>,</w:t>
      </w:r>
      <w:r w:rsidR="00EB757D" w:rsidRPr="00C13ED6">
        <w:rPr>
          <w:sz w:val="26"/>
          <w:szCs w:val="26"/>
        </w:rPr>
        <w:t xml:space="preserve"> </w:t>
      </w:r>
      <w:r w:rsidR="00354292">
        <w:rPr>
          <w:sz w:val="26"/>
          <w:szCs w:val="26"/>
        </w:rPr>
        <w:t xml:space="preserve">утвердив ее </w:t>
      </w:r>
      <w:r w:rsidR="00D166D9" w:rsidRPr="00C13ED6">
        <w:rPr>
          <w:sz w:val="26"/>
          <w:szCs w:val="26"/>
        </w:rPr>
        <w:t>член</w:t>
      </w:r>
      <w:r w:rsidR="00F32D7C" w:rsidRPr="00C13ED6">
        <w:rPr>
          <w:sz w:val="26"/>
          <w:szCs w:val="26"/>
        </w:rPr>
        <w:t>ом</w:t>
      </w:r>
      <w:r w:rsidR="00D166D9" w:rsidRPr="00C13ED6">
        <w:rPr>
          <w:sz w:val="26"/>
          <w:szCs w:val="26"/>
        </w:rPr>
        <w:t xml:space="preserve"> </w:t>
      </w:r>
      <w:r w:rsidR="00EB757D" w:rsidRPr="00C13ED6">
        <w:rPr>
          <w:sz w:val="26"/>
          <w:szCs w:val="26"/>
        </w:rPr>
        <w:t>комиссии</w:t>
      </w:r>
      <w:r w:rsidR="00421250" w:rsidRPr="00C13ED6">
        <w:rPr>
          <w:sz w:val="26"/>
          <w:szCs w:val="26"/>
        </w:rPr>
        <w:t>, временно, на время отсутстви</w:t>
      </w:r>
      <w:r w:rsidR="00354292">
        <w:rPr>
          <w:sz w:val="26"/>
          <w:szCs w:val="26"/>
        </w:rPr>
        <w:t>я</w:t>
      </w:r>
      <w:r w:rsidR="00421250" w:rsidRPr="00C13ED6">
        <w:rPr>
          <w:sz w:val="26"/>
          <w:szCs w:val="26"/>
        </w:rPr>
        <w:t xml:space="preserve"> ответственного секретаря административной комиссии, возложив на неё работу по выполнению обязанн</w:t>
      </w:r>
      <w:bookmarkStart w:id="0" w:name="_GoBack"/>
      <w:bookmarkEnd w:id="0"/>
      <w:r w:rsidR="00421250" w:rsidRPr="00C13ED6">
        <w:rPr>
          <w:sz w:val="26"/>
          <w:szCs w:val="26"/>
        </w:rPr>
        <w:t>ости секретаря комиссии.</w:t>
      </w:r>
    </w:p>
    <w:p w:rsidR="00564BF1" w:rsidRPr="00C13ED6" w:rsidRDefault="00F32D7C" w:rsidP="00F32D7C">
      <w:pPr>
        <w:pStyle w:val="ac"/>
        <w:tabs>
          <w:tab w:val="left" w:pos="567"/>
        </w:tabs>
        <w:ind w:left="0" w:firstLine="709"/>
        <w:jc w:val="both"/>
        <w:rPr>
          <w:sz w:val="26"/>
          <w:szCs w:val="26"/>
        </w:rPr>
      </w:pPr>
      <w:r w:rsidRPr="00C13ED6">
        <w:rPr>
          <w:sz w:val="26"/>
          <w:szCs w:val="26"/>
        </w:rPr>
        <w:t xml:space="preserve">1.2. </w:t>
      </w:r>
      <w:r w:rsidR="008E3674" w:rsidRPr="00C13ED6">
        <w:rPr>
          <w:sz w:val="26"/>
          <w:szCs w:val="26"/>
        </w:rPr>
        <w:t xml:space="preserve">Вывести </w:t>
      </w:r>
      <w:r w:rsidR="0000794E" w:rsidRPr="00C13ED6">
        <w:rPr>
          <w:sz w:val="26"/>
          <w:szCs w:val="26"/>
        </w:rPr>
        <w:t xml:space="preserve">из состава административной комиссии </w:t>
      </w:r>
      <w:proofErr w:type="spellStart"/>
      <w:r w:rsidR="00421250" w:rsidRPr="00C13ED6">
        <w:rPr>
          <w:sz w:val="26"/>
          <w:szCs w:val="26"/>
        </w:rPr>
        <w:t>Шушпанову</w:t>
      </w:r>
      <w:proofErr w:type="spellEnd"/>
      <w:r w:rsidR="00421250" w:rsidRPr="00C13ED6">
        <w:rPr>
          <w:sz w:val="26"/>
          <w:szCs w:val="26"/>
        </w:rPr>
        <w:t xml:space="preserve"> Любовь Николаевну</w:t>
      </w:r>
      <w:r w:rsidR="00E73CCC" w:rsidRPr="00C13ED6">
        <w:rPr>
          <w:sz w:val="26"/>
          <w:szCs w:val="26"/>
        </w:rPr>
        <w:t>.</w:t>
      </w:r>
      <w:r w:rsidR="009C1839" w:rsidRPr="00C13ED6">
        <w:rPr>
          <w:sz w:val="26"/>
          <w:szCs w:val="26"/>
        </w:rPr>
        <w:t xml:space="preserve"> </w:t>
      </w:r>
    </w:p>
    <w:p w:rsidR="00A3201D" w:rsidRPr="00C13ED6" w:rsidRDefault="001A2480" w:rsidP="00F32D7C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C13ED6">
        <w:rPr>
          <w:sz w:val="26"/>
          <w:szCs w:val="26"/>
        </w:rPr>
        <w:t xml:space="preserve">2. </w:t>
      </w:r>
      <w:r w:rsidR="00253943" w:rsidRPr="00C13ED6">
        <w:rPr>
          <w:sz w:val="26"/>
          <w:szCs w:val="26"/>
        </w:rPr>
        <w:t>О</w:t>
      </w:r>
      <w:r w:rsidR="00A3201D" w:rsidRPr="00C13ED6">
        <w:rPr>
          <w:sz w:val="26"/>
          <w:szCs w:val="26"/>
        </w:rPr>
        <w:t xml:space="preserve">публиковать </w:t>
      </w:r>
      <w:r w:rsidR="00253943" w:rsidRPr="00C13ED6">
        <w:rPr>
          <w:sz w:val="26"/>
          <w:szCs w:val="26"/>
        </w:rPr>
        <w:t xml:space="preserve">настоящее постановление </w:t>
      </w:r>
      <w:r w:rsidR="00A3201D" w:rsidRPr="00C13ED6">
        <w:rPr>
          <w:sz w:val="26"/>
          <w:szCs w:val="26"/>
        </w:rPr>
        <w:t>в газете «Вяземский вестник» и разместить на сайте</w:t>
      </w:r>
      <w:r w:rsidR="00253943" w:rsidRPr="00C13ED6">
        <w:rPr>
          <w:sz w:val="26"/>
          <w:szCs w:val="26"/>
        </w:rPr>
        <w:t xml:space="preserve"> Администрации</w:t>
      </w:r>
      <w:r w:rsidR="00A3201D" w:rsidRPr="00C13ED6">
        <w:rPr>
          <w:sz w:val="26"/>
          <w:szCs w:val="26"/>
        </w:rPr>
        <w:t xml:space="preserve"> муниципальн</w:t>
      </w:r>
      <w:r w:rsidR="00421250" w:rsidRPr="00C13ED6">
        <w:rPr>
          <w:sz w:val="26"/>
          <w:szCs w:val="26"/>
        </w:rPr>
        <w:t>ого образования «Вяземский муниципальный округ</w:t>
      </w:r>
      <w:r w:rsidR="00A3201D" w:rsidRPr="00C13ED6">
        <w:rPr>
          <w:sz w:val="26"/>
          <w:szCs w:val="26"/>
        </w:rPr>
        <w:t>» Смоленской области.</w:t>
      </w:r>
    </w:p>
    <w:p w:rsidR="00035E78" w:rsidRPr="00C13ED6" w:rsidRDefault="001A2480" w:rsidP="00EE1B29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C13ED6">
        <w:rPr>
          <w:sz w:val="26"/>
          <w:szCs w:val="26"/>
        </w:rPr>
        <w:t>3</w:t>
      </w:r>
      <w:r w:rsidR="00253943" w:rsidRPr="00C13ED6">
        <w:rPr>
          <w:sz w:val="26"/>
          <w:szCs w:val="26"/>
        </w:rPr>
        <w:t xml:space="preserve">. Контроль за </w:t>
      </w:r>
      <w:r w:rsidR="00742B7D" w:rsidRPr="00C13ED6">
        <w:rPr>
          <w:sz w:val="26"/>
          <w:szCs w:val="26"/>
        </w:rPr>
        <w:t>вып</w:t>
      </w:r>
      <w:r w:rsidR="00253943" w:rsidRPr="00C13ED6">
        <w:rPr>
          <w:sz w:val="26"/>
          <w:szCs w:val="26"/>
        </w:rPr>
        <w:t xml:space="preserve">олнением </w:t>
      </w:r>
      <w:r w:rsidR="00742B7D" w:rsidRPr="00C13ED6">
        <w:rPr>
          <w:sz w:val="26"/>
          <w:szCs w:val="26"/>
        </w:rPr>
        <w:t>настоящего</w:t>
      </w:r>
      <w:r w:rsidR="00253943" w:rsidRPr="00C13ED6">
        <w:rPr>
          <w:sz w:val="26"/>
          <w:szCs w:val="26"/>
        </w:rPr>
        <w:t xml:space="preserve"> постановления </w:t>
      </w:r>
      <w:r w:rsidR="00742B7D" w:rsidRPr="00C13ED6">
        <w:rPr>
          <w:sz w:val="26"/>
          <w:szCs w:val="26"/>
        </w:rPr>
        <w:t>оставляю за собой</w:t>
      </w:r>
      <w:r w:rsidR="00253943" w:rsidRPr="00C13ED6">
        <w:rPr>
          <w:sz w:val="26"/>
          <w:szCs w:val="26"/>
        </w:rPr>
        <w:t>.</w:t>
      </w:r>
    </w:p>
    <w:p w:rsidR="00EE1B29" w:rsidRPr="00C13ED6" w:rsidRDefault="00EE1B29" w:rsidP="00EE1B29">
      <w:pPr>
        <w:tabs>
          <w:tab w:val="left" w:pos="284"/>
        </w:tabs>
        <w:ind w:firstLine="709"/>
        <w:jc w:val="both"/>
        <w:rPr>
          <w:sz w:val="26"/>
          <w:szCs w:val="26"/>
        </w:rPr>
      </w:pPr>
    </w:p>
    <w:p w:rsidR="00EE1B29" w:rsidRPr="00C13ED6" w:rsidRDefault="00EE1B29" w:rsidP="00EE1B29">
      <w:pPr>
        <w:tabs>
          <w:tab w:val="left" w:pos="284"/>
        </w:tabs>
        <w:ind w:firstLine="709"/>
        <w:jc w:val="both"/>
        <w:rPr>
          <w:sz w:val="26"/>
          <w:szCs w:val="26"/>
        </w:rPr>
      </w:pPr>
    </w:p>
    <w:p w:rsidR="00A3201D" w:rsidRPr="00C13ED6" w:rsidRDefault="00A3201D" w:rsidP="00F32D7C">
      <w:pPr>
        <w:jc w:val="both"/>
        <w:rPr>
          <w:sz w:val="26"/>
          <w:szCs w:val="26"/>
        </w:rPr>
      </w:pPr>
      <w:r w:rsidRPr="00C13ED6">
        <w:rPr>
          <w:sz w:val="26"/>
          <w:szCs w:val="26"/>
        </w:rPr>
        <w:t>Глава муниципального образования</w:t>
      </w:r>
    </w:p>
    <w:p w:rsidR="00421250" w:rsidRPr="00C13ED6" w:rsidRDefault="00A3201D" w:rsidP="00F32D7C">
      <w:pPr>
        <w:jc w:val="both"/>
        <w:rPr>
          <w:sz w:val="26"/>
          <w:szCs w:val="26"/>
        </w:rPr>
      </w:pPr>
      <w:r w:rsidRPr="00C13ED6">
        <w:rPr>
          <w:sz w:val="26"/>
          <w:szCs w:val="26"/>
        </w:rPr>
        <w:t xml:space="preserve">«Вяземский </w:t>
      </w:r>
      <w:r w:rsidR="00421250" w:rsidRPr="00C13ED6">
        <w:rPr>
          <w:sz w:val="26"/>
          <w:szCs w:val="26"/>
        </w:rPr>
        <w:t>муниципальный округ</w:t>
      </w:r>
      <w:r w:rsidRPr="00C13ED6">
        <w:rPr>
          <w:sz w:val="26"/>
          <w:szCs w:val="26"/>
        </w:rPr>
        <w:t xml:space="preserve">» </w:t>
      </w:r>
    </w:p>
    <w:p w:rsidR="00A3201D" w:rsidRPr="00C13ED6" w:rsidRDefault="00A3201D" w:rsidP="00F32D7C">
      <w:pPr>
        <w:jc w:val="both"/>
        <w:rPr>
          <w:b/>
          <w:sz w:val="26"/>
          <w:szCs w:val="26"/>
        </w:rPr>
      </w:pPr>
      <w:r w:rsidRPr="00C13ED6">
        <w:rPr>
          <w:sz w:val="26"/>
          <w:szCs w:val="26"/>
        </w:rPr>
        <w:t xml:space="preserve">Смоленской области       </w:t>
      </w:r>
      <w:r w:rsidR="00421250" w:rsidRPr="00C13ED6">
        <w:rPr>
          <w:sz w:val="26"/>
          <w:szCs w:val="26"/>
        </w:rPr>
        <w:t xml:space="preserve">                                               </w:t>
      </w:r>
      <w:r w:rsidR="00C13ED6">
        <w:rPr>
          <w:sz w:val="26"/>
          <w:szCs w:val="26"/>
        </w:rPr>
        <w:t xml:space="preserve">               </w:t>
      </w:r>
      <w:r w:rsidR="00421250" w:rsidRPr="00C13ED6">
        <w:rPr>
          <w:sz w:val="26"/>
          <w:szCs w:val="26"/>
        </w:rPr>
        <w:t xml:space="preserve">                 </w:t>
      </w:r>
      <w:r w:rsidR="00421250" w:rsidRPr="00C13ED6">
        <w:rPr>
          <w:b/>
          <w:sz w:val="26"/>
          <w:szCs w:val="26"/>
        </w:rPr>
        <w:t>О.М. Смоляков</w:t>
      </w:r>
      <w:r w:rsidRPr="00C13ED6">
        <w:rPr>
          <w:sz w:val="26"/>
          <w:szCs w:val="26"/>
        </w:rPr>
        <w:t xml:space="preserve">      </w:t>
      </w:r>
      <w:r w:rsidR="00480B96" w:rsidRPr="00C13ED6">
        <w:rPr>
          <w:sz w:val="26"/>
          <w:szCs w:val="26"/>
        </w:rPr>
        <w:t xml:space="preserve">         </w:t>
      </w:r>
      <w:r w:rsidRPr="00C13ED6">
        <w:rPr>
          <w:sz w:val="26"/>
          <w:szCs w:val="26"/>
        </w:rPr>
        <w:t xml:space="preserve">                  </w:t>
      </w:r>
      <w:r w:rsidR="00F32D7C" w:rsidRPr="00C13ED6">
        <w:rPr>
          <w:sz w:val="26"/>
          <w:szCs w:val="26"/>
        </w:rPr>
        <w:t xml:space="preserve">   </w:t>
      </w:r>
      <w:r w:rsidRPr="00C13ED6">
        <w:rPr>
          <w:sz w:val="26"/>
          <w:szCs w:val="26"/>
        </w:rPr>
        <w:t xml:space="preserve">    </w:t>
      </w:r>
    </w:p>
    <w:p w:rsidR="00981DF3" w:rsidRDefault="00981DF3" w:rsidP="002C5F11">
      <w:pPr>
        <w:jc w:val="both"/>
        <w:rPr>
          <w:b/>
          <w:sz w:val="28"/>
          <w:szCs w:val="28"/>
        </w:rPr>
      </w:pPr>
    </w:p>
    <w:sectPr w:rsidR="00981DF3" w:rsidSect="00F32D7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17F" w:rsidRDefault="00CF117F" w:rsidP="008D416E">
      <w:r>
        <w:separator/>
      </w:r>
    </w:p>
  </w:endnote>
  <w:endnote w:type="continuationSeparator" w:id="0">
    <w:p w:rsidR="00CF117F" w:rsidRDefault="00CF117F" w:rsidP="008D4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17F" w:rsidRDefault="00CF117F" w:rsidP="008D416E">
      <w:r>
        <w:separator/>
      </w:r>
    </w:p>
  </w:footnote>
  <w:footnote w:type="continuationSeparator" w:id="0">
    <w:p w:rsidR="00CF117F" w:rsidRDefault="00CF117F" w:rsidP="008D4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364599"/>
      <w:docPartObj>
        <w:docPartGallery w:val="Page Numbers (Top of Page)"/>
        <w:docPartUnique/>
      </w:docPartObj>
    </w:sdtPr>
    <w:sdtEndPr/>
    <w:sdtContent>
      <w:p w:rsidR="008D416E" w:rsidRDefault="00AF017C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2CA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722F"/>
    <w:multiLevelType w:val="hybridMultilevel"/>
    <w:tmpl w:val="6136E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E0366"/>
    <w:multiLevelType w:val="hybridMultilevel"/>
    <w:tmpl w:val="7A78C566"/>
    <w:lvl w:ilvl="0" w:tplc="68002AF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0AF2123C"/>
    <w:multiLevelType w:val="hybridMultilevel"/>
    <w:tmpl w:val="5FE2EF4C"/>
    <w:lvl w:ilvl="0" w:tplc="0419000F">
      <w:start w:val="1"/>
      <w:numFmt w:val="decimal"/>
      <w:lvlText w:val="%1."/>
      <w:lvlJc w:val="left"/>
      <w:pPr>
        <w:ind w:left="743" w:hanging="360"/>
      </w:p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3" w15:restartNumberingAfterBreak="0">
    <w:nsid w:val="371B3A1D"/>
    <w:multiLevelType w:val="hybridMultilevel"/>
    <w:tmpl w:val="8E86542C"/>
    <w:lvl w:ilvl="0" w:tplc="A358F6A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E76901"/>
    <w:multiLevelType w:val="hybridMultilevel"/>
    <w:tmpl w:val="D576B6BA"/>
    <w:lvl w:ilvl="0" w:tplc="8E42042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3438F4"/>
    <w:multiLevelType w:val="hybridMultilevel"/>
    <w:tmpl w:val="6CC2D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E0B82"/>
    <w:multiLevelType w:val="multilevel"/>
    <w:tmpl w:val="5F02426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0" w:hanging="2160"/>
      </w:pPr>
      <w:rPr>
        <w:rFonts w:hint="default"/>
      </w:rPr>
    </w:lvl>
  </w:abstractNum>
  <w:abstractNum w:abstractNumId="7" w15:restartNumberingAfterBreak="0">
    <w:nsid w:val="6443264C"/>
    <w:multiLevelType w:val="hybridMultilevel"/>
    <w:tmpl w:val="12EAFB42"/>
    <w:lvl w:ilvl="0" w:tplc="CC3CB248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01D"/>
    <w:rsid w:val="0000035B"/>
    <w:rsid w:val="00000890"/>
    <w:rsid w:val="00001D0F"/>
    <w:rsid w:val="00002186"/>
    <w:rsid w:val="00002931"/>
    <w:rsid w:val="00003E37"/>
    <w:rsid w:val="000046FE"/>
    <w:rsid w:val="00004F78"/>
    <w:rsid w:val="000051EE"/>
    <w:rsid w:val="00005665"/>
    <w:rsid w:val="000073B5"/>
    <w:rsid w:val="0000794E"/>
    <w:rsid w:val="000102DF"/>
    <w:rsid w:val="000124BB"/>
    <w:rsid w:val="0001254D"/>
    <w:rsid w:val="00016185"/>
    <w:rsid w:val="0001798A"/>
    <w:rsid w:val="00017AD4"/>
    <w:rsid w:val="00021534"/>
    <w:rsid w:val="000220F6"/>
    <w:rsid w:val="00023668"/>
    <w:rsid w:val="0002561D"/>
    <w:rsid w:val="00027854"/>
    <w:rsid w:val="00030593"/>
    <w:rsid w:val="00032471"/>
    <w:rsid w:val="00034A6D"/>
    <w:rsid w:val="00035177"/>
    <w:rsid w:val="00035218"/>
    <w:rsid w:val="00035C73"/>
    <w:rsid w:val="00035E78"/>
    <w:rsid w:val="00037271"/>
    <w:rsid w:val="00037AD6"/>
    <w:rsid w:val="000422C5"/>
    <w:rsid w:val="0004682A"/>
    <w:rsid w:val="00046AFB"/>
    <w:rsid w:val="000500A5"/>
    <w:rsid w:val="00050F08"/>
    <w:rsid w:val="000510B3"/>
    <w:rsid w:val="000519C3"/>
    <w:rsid w:val="00051BE6"/>
    <w:rsid w:val="00052192"/>
    <w:rsid w:val="00052398"/>
    <w:rsid w:val="00053E66"/>
    <w:rsid w:val="00057472"/>
    <w:rsid w:val="00060245"/>
    <w:rsid w:val="00062415"/>
    <w:rsid w:val="00065379"/>
    <w:rsid w:val="00066B7A"/>
    <w:rsid w:val="00070441"/>
    <w:rsid w:val="00072C73"/>
    <w:rsid w:val="00074BA2"/>
    <w:rsid w:val="0007527A"/>
    <w:rsid w:val="000754CA"/>
    <w:rsid w:val="00075AFF"/>
    <w:rsid w:val="00076F47"/>
    <w:rsid w:val="000778DE"/>
    <w:rsid w:val="00080841"/>
    <w:rsid w:val="000811D2"/>
    <w:rsid w:val="0008174A"/>
    <w:rsid w:val="000820DA"/>
    <w:rsid w:val="0008230F"/>
    <w:rsid w:val="00082427"/>
    <w:rsid w:val="00092360"/>
    <w:rsid w:val="000950BC"/>
    <w:rsid w:val="00096764"/>
    <w:rsid w:val="00096957"/>
    <w:rsid w:val="00096A1C"/>
    <w:rsid w:val="00096FD5"/>
    <w:rsid w:val="00097D04"/>
    <w:rsid w:val="000A1C08"/>
    <w:rsid w:val="000A23B8"/>
    <w:rsid w:val="000A3959"/>
    <w:rsid w:val="000A4E88"/>
    <w:rsid w:val="000A5A12"/>
    <w:rsid w:val="000A5A13"/>
    <w:rsid w:val="000A5CDB"/>
    <w:rsid w:val="000A6D4A"/>
    <w:rsid w:val="000A7DAA"/>
    <w:rsid w:val="000B18C9"/>
    <w:rsid w:val="000B1D29"/>
    <w:rsid w:val="000B2791"/>
    <w:rsid w:val="000B5E76"/>
    <w:rsid w:val="000B76B6"/>
    <w:rsid w:val="000C0DAE"/>
    <w:rsid w:val="000C33A8"/>
    <w:rsid w:val="000C3968"/>
    <w:rsid w:val="000C45AD"/>
    <w:rsid w:val="000C51E9"/>
    <w:rsid w:val="000C661F"/>
    <w:rsid w:val="000C6A82"/>
    <w:rsid w:val="000C7A14"/>
    <w:rsid w:val="000D5FCF"/>
    <w:rsid w:val="000D7452"/>
    <w:rsid w:val="000D756D"/>
    <w:rsid w:val="000E04A4"/>
    <w:rsid w:val="000E08BA"/>
    <w:rsid w:val="000E13E8"/>
    <w:rsid w:val="000E207F"/>
    <w:rsid w:val="000E27E5"/>
    <w:rsid w:val="000E3B0D"/>
    <w:rsid w:val="000E6596"/>
    <w:rsid w:val="000F027F"/>
    <w:rsid w:val="000F2968"/>
    <w:rsid w:val="000F50D5"/>
    <w:rsid w:val="000F6397"/>
    <w:rsid w:val="000F66AF"/>
    <w:rsid w:val="000F771D"/>
    <w:rsid w:val="000F7B6F"/>
    <w:rsid w:val="00100224"/>
    <w:rsid w:val="00100CF4"/>
    <w:rsid w:val="001020C4"/>
    <w:rsid w:val="00103315"/>
    <w:rsid w:val="0011047D"/>
    <w:rsid w:val="0011142B"/>
    <w:rsid w:val="001117CC"/>
    <w:rsid w:val="00113FE4"/>
    <w:rsid w:val="001174B8"/>
    <w:rsid w:val="0012093C"/>
    <w:rsid w:val="00122072"/>
    <w:rsid w:val="001228DB"/>
    <w:rsid w:val="001241CC"/>
    <w:rsid w:val="00125213"/>
    <w:rsid w:val="001256CD"/>
    <w:rsid w:val="00125BBA"/>
    <w:rsid w:val="00125E25"/>
    <w:rsid w:val="0012612D"/>
    <w:rsid w:val="0012643D"/>
    <w:rsid w:val="00126874"/>
    <w:rsid w:val="00127950"/>
    <w:rsid w:val="00130B10"/>
    <w:rsid w:val="001311D1"/>
    <w:rsid w:val="00131D63"/>
    <w:rsid w:val="0013245D"/>
    <w:rsid w:val="00133143"/>
    <w:rsid w:val="00135FAE"/>
    <w:rsid w:val="00137A30"/>
    <w:rsid w:val="00137D0F"/>
    <w:rsid w:val="00144532"/>
    <w:rsid w:val="00144DEF"/>
    <w:rsid w:val="00145139"/>
    <w:rsid w:val="001465B6"/>
    <w:rsid w:val="00146C97"/>
    <w:rsid w:val="001476F6"/>
    <w:rsid w:val="001522F8"/>
    <w:rsid w:val="00153F8A"/>
    <w:rsid w:val="00156513"/>
    <w:rsid w:val="001627C1"/>
    <w:rsid w:val="00165044"/>
    <w:rsid w:val="00170904"/>
    <w:rsid w:val="00170B64"/>
    <w:rsid w:val="001734B7"/>
    <w:rsid w:val="00174A10"/>
    <w:rsid w:val="00177E2B"/>
    <w:rsid w:val="00182776"/>
    <w:rsid w:val="00184699"/>
    <w:rsid w:val="00184969"/>
    <w:rsid w:val="001923C0"/>
    <w:rsid w:val="00193761"/>
    <w:rsid w:val="00194696"/>
    <w:rsid w:val="001951A7"/>
    <w:rsid w:val="0019573E"/>
    <w:rsid w:val="001A1AF5"/>
    <w:rsid w:val="001A1EEC"/>
    <w:rsid w:val="001A215B"/>
    <w:rsid w:val="001A2480"/>
    <w:rsid w:val="001A4D0A"/>
    <w:rsid w:val="001A586F"/>
    <w:rsid w:val="001B0C4A"/>
    <w:rsid w:val="001B4AF6"/>
    <w:rsid w:val="001B6E1C"/>
    <w:rsid w:val="001B7393"/>
    <w:rsid w:val="001C0252"/>
    <w:rsid w:val="001C0FC1"/>
    <w:rsid w:val="001C1B89"/>
    <w:rsid w:val="001C4CBD"/>
    <w:rsid w:val="001C53DC"/>
    <w:rsid w:val="001C64CF"/>
    <w:rsid w:val="001D0524"/>
    <w:rsid w:val="001D302B"/>
    <w:rsid w:val="001D61DC"/>
    <w:rsid w:val="001E3112"/>
    <w:rsid w:val="001E46CC"/>
    <w:rsid w:val="001E6817"/>
    <w:rsid w:val="001E6F09"/>
    <w:rsid w:val="00202B4E"/>
    <w:rsid w:val="00202B7A"/>
    <w:rsid w:val="00204968"/>
    <w:rsid w:val="00204A21"/>
    <w:rsid w:val="00205321"/>
    <w:rsid w:val="00206AB5"/>
    <w:rsid w:val="002111AA"/>
    <w:rsid w:val="002126E4"/>
    <w:rsid w:val="00212922"/>
    <w:rsid w:val="00215B0D"/>
    <w:rsid w:val="002177CE"/>
    <w:rsid w:val="002179D8"/>
    <w:rsid w:val="00217C47"/>
    <w:rsid w:val="002203FD"/>
    <w:rsid w:val="002204BF"/>
    <w:rsid w:val="0022185E"/>
    <w:rsid w:val="00221EB0"/>
    <w:rsid w:val="002234BE"/>
    <w:rsid w:val="002240C1"/>
    <w:rsid w:val="00232DB6"/>
    <w:rsid w:val="00237A07"/>
    <w:rsid w:val="00240EFF"/>
    <w:rsid w:val="0024142F"/>
    <w:rsid w:val="00242BA7"/>
    <w:rsid w:val="00242ECC"/>
    <w:rsid w:val="002430C0"/>
    <w:rsid w:val="00243392"/>
    <w:rsid w:val="00246688"/>
    <w:rsid w:val="00251E4E"/>
    <w:rsid w:val="00252009"/>
    <w:rsid w:val="00253943"/>
    <w:rsid w:val="00254F24"/>
    <w:rsid w:val="00256F3D"/>
    <w:rsid w:val="0025788C"/>
    <w:rsid w:val="00257BFF"/>
    <w:rsid w:val="00261FEC"/>
    <w:rsid w:val="002639C7"/>
    <w:rsid w:val="00265243"/>
    <w:rsid w:val="00265793"/>
    <w:rsid w:val="00267521"/>
    <w:rsid w:val="00270D67"/>
    <w:rsid w:val="002742F7"/>
    <w:rsid w:val="00274E45"/>
    <w:rsid w:val="00276FCC"/>
    <w:rsid w:val="00280EEF"/>
    <w:rsid w:val="002822AE"/>
    <w:rsid w:val="002835C1"/>
    <w:rsid w:val="00286E36"/>
    <w:rsid w:val="00287D5A"/>
    <w:rsid w:val="002A0528"/>
    <w:rsid w:val="002A0B2B"/>
    <w:rsid w:val="002A3F0E"/>
    <w:rsid w:val="002A47A5"/>
    <w:rsid w:val="002A56D3"/>
    <w:rsid w:val="002A60DE"/>
    <w:rsid w:val="002A643F"/>
    <w:rsid w:val="002B16A0"/>
    <w:rsid w:val="002B1A37"/>
    <w:rsid w:val="002B55F2"/>
    <w:rsid w:val="002B5A02"/>
    <w:rsid w:val="002B6674"/>
    <w:rsid w:val="002B6B3F"/>
    <w:rsid w:val="002B6D58"/>
    <w:rsid w:val="002C0290"/>
    <w:rsid w:val="002C357F"/>
    <w:rsid w:val="002C3CDC"/>
    <w:rsid w:val="002C4585"/>
    <w:rsid w:val="002C5F11"/>
    <w:rsid w:val="002D0860"/>
    <w:rsid w:val="002D1709"/>
    <w:rsid w:val="002E4AC6"/>
    <w:rsid w:val="002E5140"/>
    <w:rsid w:val="002E6DCA"/>
    <w:rsid w:val="002E7B70"/>
    <w:rsid w:val="002E7E7A"/>
    <w:rsid w:val="002F2E92"/>
    <w:rsid w:val="002F34B3"/>
    <w:rsid w:val="002F362F"/>
    <w:rsid w:val="002F376F"/>
    <w:rsid w:val="002F6101"/>
    <w:rsid w:val="002F700C"/>
    <w:rsid w:val="003005E3"/>
    <w:rsid w:val="00302965"/>
    <w:rsid w:val="00303216"/>
    <w:rsid w:val="00303E9B"/>
    <w:rsid w:val="003046F9"/>
    <w:rsid w:val="00305C9D"/>
    <w:rsid w:val="00305EA5"/>
    <w:rsid w:val="00307C0B"/>
    <w:rsid w:val="0031139D"/>
    <w:rsid w:val="00311C46"/>
    <w:rsid w:val="00313394"/>
    <w:rsid w:val="00314236"/>
    <w:rsid w:val="003150A3"/>
    <w:rsid w:val="00316F9A"/>
    <w:rsid w:val="00317FAE"/>
    <w:rsid w:val="00320498"/>
    <w:rsid w:val="00322703"/>
    <w:rsid w:val="00322892"/>
    <w:rsid w:val="003239BF"/>
    <w:rsid w:val="00323B5D"/>
    <w:rsid w:val="003319A9"/>
    <w:rsid w:val="00334EA0"/>
    <w:rsid w:val="0033743F"/>
    <w:rsid w:val="00340C2F"/>
    <w:rsid w:val="00345B2F"/>
    <w:rsid w:val="00347382"/>
    <w:rsid w:val="003476BE"/>
    <w:rsid w:val="003508B9"/>
    <w:rsid w:val="00351851"/>
    <w:rsid w:val="00351D7C"/>
    <w:rsid w:val="003529E6"/>
    <w:rsid w:val="00354292"/>
    <w:rsid w:val="00354A58"/>
    <w:rsid w:val="003567ED"/>
    <w:rsid w:val="00356856"/>
    <w:rsid w:val="003611C2"/>
    <w:rsid w:val="0036136E"/>
    <w:rsid w:val="003620EA"/>
    <w:rsid w:val="00364B01"/>
    <w:rsid w:val="00365DE6"/>
    <w:rsid w:val="00367AB4"/>
    <w:rsid w:val="00367CF5"/>
    <w:rsid w:val="00367F22"/>
    <w:rsid w:val="00370BAE"/>
    <w:rsid w:val="00372076"/>
    <w:rsid w:val="00373C3B"/>
    <w:rsid w:val="00375EE6"/>
    <w:rsid w:val="00380399"/>
    <w:rsid w:val="00381089"/>
    <w:rsid w:val="00383769"/>
    <w:rsid w:val="00384C2F"/>
    <w:rsid w:val="00384CE7"/>
    <w:rsid w:val="00391F36"/>
    <w:rsid w:val="00393C19"/>
    <w:rsid w:val="003947BB"/>
    <w:rsid w:val="00395AAA"/>
    <w:rsid w:val="003A130D"/>
    <w:rsid w:val="003A2496"/>
    <w:rsid w:val="003A50B9"/>
    <w:rsid w:val="003A5889"/>
    <w:rsid w:val="003B0C78"/>
    <w:rsid w:val="003B1389"/>
    <w:rsid w:val="003B3099"/>
    <w:rsid w:val="003B3AF1"/>
    <w:rsid w:val="003B5E45"/>
    <w:rsid w:val="003B685C"/>
    <w:rsid w:val="003B7EE6"/>
    <w:rsid w:val="003C1931"/>
    <w:rsid w:val="003C1BB9"/>
    <w:rsid w:val="003C1CB4"/>
    <w:rsid w:val="003C40F9"/>
    <w:rsid w:val="003C57E4"/>
    <w:rsid w:val="003C5AB7"/>
    <w:rsid w:val="003C622B"/>
    <w:rsid w:val="003D248C"/>
    <w:rsid w:val="003D29A6"/>
    <w:rsid w:val="003D2A43"/>
    <w:rsid w:val="003D4D72"/>
    <w:rsid w:val="003D6B10"/>
    <w:rsid w:val="003D7977"/>
    <w:rsid w:val="003E07BD"/>
    <w:rsid w:val="003E488D"/>
    <w:rsid w:val="003E59E8"/>
    <w:rsid w:val="003E6F55"/>
    <w:rsid w:val="003F350A"/>
    <w:rsid w:val="003F4088"/>
    <w:rsid w:val="0040017B"/>
    <w:rsid w:val="00400B8A"/>
    <w:rsid w:val="004040DC"/>
    <w:rsid w:val="00404C35"/>
    <w:rsid w:val="00406925"/>
    <w:rsid w:val="00407C3C"/>
    <w:rsid w:val="0041098E"/>
    <w:rsid w:val="00410BC0"/>
    <w:rsid w:val="00411B38"/>
    <w:rsid w:val="00411FE5"/>
    <w:rsid w:val="00412F76"/>
    <w:rsid w:val="0041471B"/>
    <w:rsid w:val="00414C3A"/>
    <w:rsid w:val="00415D3A"/>
    <w:rsid w:val="00416E82"/>
    <w:rsid w:val="00416FFA"/>
    <w:rsid w:val="00417489"/>
    <w:rsid w:val="0042042C"/>
    <w:rsid w:val="00420493"/>
    <w:rsid w:val="00421250"/>
    <w:rsid w:val="004215DC"/>
    <w:rsid w:val="00424095"/>
    <w:rsid w:val="00424FC9"/>
    <w:rsid w:val="00425D41"/>
    <w:rsid w:val="00425DA8"/>
    <w:rsid w:val="004267DE"/>
    <w:rsid w:val="004330F5"/>
    <w:rsid w:val="00433AA9"/>
    <w:rsid w:val="0043401F"/>
    <w:rsid w:val="00434BE9"/>
    <w:rsid w:val="004415AB"/>
    <w:rsid w:val="00441E63"/>
    <w:rsid w:val="00443656"/>
    <w:rsid w:val="004442FF"/>
    <w:rsid w:val="00444700"/>
    <w:rsid w:val="0044505B"/>
    <w:rsid w:val="00445CB9"/>
    <w:rsid w:val="004460B8"/>
    <w:rsid w:val="00446535"/>
    <w:rsid w:val="00451200"/>
    <w:rsid w:val="00452625"/>
    <w:rsid w:val="00452E51"/>
    <w:rsid w:val="004534B6"/>
    <w:rsid w:val="00454DC7"/>
    <w:rsid w:val="004559DB"/>
    <w:rsid w:val="00460C95"/>
    <w:rsid w:val="004613A7"/>
    <w:rsid w:val="00462408"/>
    <w:rsid w:val="004630BE"/>
    <w:rsid w:val="0046449A"/>
    <w:rsid w:val="00464944"/>
    <w:rsid w:val="0046576C"/>
    <w:rsid w:val="00467882"/>
    <w:rsid w:val="00467E07"/>
    <w:rsid w:val="0047310B"/>
    <w:rsid w:val="0047436E"/>
    <w:rsid w:val="0047511A"/>
    <w:rsid w:val="0047740D"/>
    <w:rsid w:val="00477B97"/>
    <w:rsid w:val="00477BAB"/>
    <w:rsid w:val="00477E54"/>
    <w:rsid w:val="00480B96"/>
    <w:rsid w:val="0048281F"/>
    <w:rsid w:val="00484310"/>
    <w:rsid w:val="0049168B"/>
    <w:rsid w:val="00492318"/>
    <w:rsid w:val="00493F9C"/>
    <w:rsid w:val="00496794"/>
    <w:rsid w:val="00497A4E"/>
    <w:rsid w:val="004A007E"/>
    <w:rsid w:val="004A31B3"/>
    <w:rsid w:val="004A6F1F"/>
    <w:rsid w:val="004B0765"/>
    <w:rsid w:val="004B1698"/>
    <w:rsid w:val="004B2258"/>
    <w:rsid w:val="004B473D"/>
    <w:rsid w:val="004B6BCD"/>
    <w:rsid w:val="004B754F"/>
    <w:rsid w:val="004B782E"/>
    <w:rsid w:val="004B7CFD"/>
    <w:rsid w:val="004C12FC"/>
    <w:rsid w:val="004C15B8"/>
    <w:rsid w:val="004C2CA9"/>
    <w:rsid w:val="004C2FD7"/>
    <w:rsid w:val="004C326E"/>
    <w:rsid w:val="004C3930"/>
    <w:rsid w:val="004C3E11"/>
    <w:rsid w:val="004C5BA6"/>
    <w:rsid w:val="004C5F3B"/>
    <w:rsid w:val="004C6A42"/>
    <w:rsid w:val="004D013D"/>
    <w:rsid w:val="004D35B9"/>
    <w:rsid w:val="004D57E7"/>
    <w:rsid w:val="004E0468"/>
    <w:rsid w:val="004E2279"/>
    <w:rsid w:val="004E3D47"/>
    <w:rsid w:val="004E4324"/>
    <w:rsid w:val="004E613F"/>
    <w:rsid w:val="004F3551"/>
    <w:rsid w:val="004F492E"/>
    <w:rsid w:val="004F4FCB"/>
    <w:rsid w:val="004F6586"/>
    <w:rsid w:val="00503A2A"/>
    <w:rsid w:val="00505B37"/>
    <w:rsid w:val="005104B4"/>
    <w:rsid w:val="00511FC1"/>
    <w:rsid w:val="0051287E"/>
    <w:rsid w:val="005153BF"/>
    <w:rsid w:val="00515AE7"/>
    <w:rsid w:val="0051606B"/>
    <w:rsid w:val="0051775F"/>
    <w:rsid w:val="00521EF8"/>
    <w:rsid w:val="00524167"/>
    <w:rsid w:val="00524172"/>
    <w:rsid w:val="00524449"/>
    <w:rsid w:val="00524C8B"/>
    <w:rsid w:val="00524DA6"/>
    <w:rsid w:val="00526A3F"/>
    <w:rsid w:val="00526B7E"/>
    <w:rsid w:val="00526CDA"/>
    <w:rsid w:val="00526D63"/>
    <w:rsid w:val="005311BA"/>
    <w:rsid w:val="00533EFE"/>
    <w:rsid w:val="005363AD"/>
    <w:rsid w:val="005415D6"/>
    <w:rsid w:val="005418CC"/>
    <w:rsid w:val="00543A56"/>
    <w:rsid w:val="005555A7"/>
    <w:rsid w:val="0055734A"/>
    <w:rsid w:val="0056018B"/>
    <w:rsid w:val="00560255"/>
    <w:rsid w:val="00560C54"/>
    <w:rsid w:val="00561E61"/>
    <w:rsid w:val="00564BF1"/>
    <w:rsid w:val="00566BAD"/>
    <w:rsid w:val="00567086"/>
    <w:rsid w:val="00570602"/>
    <w:rsid w:val="005733B8"/>
    <w:rsid w:val="005737CC"/>
    <w:rsid w:val="00573CDA"/>
    <w:rsid w:val="00575058"/>
    <w:rsid w:val="00576488"/>
    <w:rsid w:val="0057652A"/>
    <w:rsid w:val="00576EF9"/>
    <w:rsid w:val="0057770B"/>
    <w:rsid w:val="00581943"/>
    <w:rsid w:val="00582314"/>
    <w:rsid w:val="00582D8D"/>
    <w:rsid w:val="00585872"/>
    <w:rsid w:val="005927A0"/>
    <w:rsid w:val="00592BD1"/>
    <w:rsid w:val="00593DBD"/>
    <w:rsid w:val="005948A1"/>
    <w:rsid w:val="0059768B"/>
    <w:rsid w:val="00597B9C"/>
    <w:rsid w:val="005A1818"/>
    <w:rsid w:val="005A18CE"/>
    <w:rsid w:val="005A375F"/>
    <w:rsid w:val="005A69BC"/>
    <w:rsid w:val="005B2A5E"/>
    <w:rsid w:val="005B2CAC"/>
    <w:rsid w:val="005B3625"/>
    <w:rsid w:val="005B3697"/>
    <w:rsid w:val="005B62CA"/>
    <w:rsid w:val="005B67BC"/>
    <w:rsid w:val="005C1E05"/>
    <w:rsid w:val="005C4E6C"/>
    <w:rsid w:val="005C5305"/>
    <w:rsid w:val="005C5320"/>
    <w:rsid w:val="005C604C"/>
    <w:rsid w:val="005C61FD"/>
    <w:rsid w:val="005C6E20"/>
    <w:rsid w:val="005C6ED8"/>
    <w:rsid w:val="005D07EB"/>
    <w:rsid w:val="005D2272"/>
    <w:rsid w:val="005D2B75"/>
    <w:rsid w:val="005D3074"/>
    <w:rsid w:val="005D4DDF"/>
    <w:rsid w:val="005D5BA8"/>
    <w:rsid w:val="005D6EA3"/>
    <w:rsid w:val="005E1C74"/>
    <w:rsid w:val="005E1C9E"/>
    <w:rsid w:val="005E1D55"/>
    <w:rsid w:val="005E2DB4"/>
    <w:rsid w:val="005E57F9"/>
    <w:rsid w:val="005E6819"/>
    <w:rsid w:val="005F29C4"/>
    <w:rsid w:val="005F3876"/>
    <w:rsid w:val="005F47D8"/>
    <w:rsid w:val="005F5066"/>
    <w:rsid w:val="005F658A"/>
    <w:rsid w:val="005F69E8"/>
    <w:rsid w:val="005F6D02"/>
    <w:rsid w:val="00601E65"/>
    <w:rsid w:val="006030A1"/>
    <w:rsid w:val="00603620"/>
    <w:rsid w:val="0060371F"/>
    <w:rsid w:val="0060389C"/>
    <w:rsid w:val="006041F2"/>
    <w:rsid w:val="00604400"/>
    <w:rsid w:val="006065A2"/>
    <w:rsid w:val="00607842"/>
    <w:rsid w:val="00607A61"/>
    <w:rsid w:val="00610B65"/>
    <w:rsid w:val="00610C1C"/>
    <w:rsid w:val="0061125E"/>
    <w:rsid w:val="0061275E"/>
    <w:rsid w:val="00612E63"/>
    <w:rsid w:val="00616486"/>
    <w:rsid w:val="00621231"/>
    <w:rsid w:val="00623A18"/>
    <w:rsid w:val="0062594C"/>
    <w:rsid w:val="00627511"/>
    <w:rsid w:val="00630B01"/>
    <w:rsid w:val="00630E00"/>
    <w:rsid w:val="00634D39"/>
    <w:rsid w:val="00635147"/>
    <w:rsid w:val="00636667"/>
    <w:rsid w:val="00636F9B"/>
    <w:rsid w:val="006442B7"/>
    <w:rsid w:val="0064458C"/>
    <w:rsid w:val="006469A7"/>
    <w:rsid w:val="00646F8D"/>
    <w:rsid w:val="006501D3"/>
    <w:rsid w:val="00650F08"/>
    <w:rsid w:val="00650F6A"/>
    <w:rsid w:val="0065233D"/>
    <w:rsid w:val="00652F02"/>
    <w:rsid w:val="00653933"/>
    <w:rsid w:val="00653A36"/>
    <w:rsid w:val="0066111A"/>
    <w:rsid w:val="00662D80"/>
    <w:rsid w:val="00664B2D"/>
    <w:rsid w:val="006652C9"/>
    <w:rsid w:val="0066585A"/>
    <w:rsid w:val="00667ED7"/>
    <w:rsid w:val="00667F13"/>
    <w:rsid w:val="00672117"/>
    <w:rsid w:val="00672563"/>
    <w:rsid w:val="00672859"/>
    <w:rsid w:val="006743A2"/>
    <w:rsid w:val="006772D3"/>
    <w:rsid w:val="0067734A"/>
    <w:rsid w:val="00677824"/>
    <w:rsid w:val="00680E35"/>
    <w:rsid w:val="00682F78"/>
    <w:rsid w:val="00686150"/>
    <w:rsid w:val="00690852"/>
    <w:rsid w:val="00691019"/>
    <w:rsid w:val="006913CF"/>
    <w:rsid w:val="00691801"/>
    <w:rsid w:val="006935E6"/>
    <w:rsid w:val="00695A34"/>
    <w:rsid w:val="0069625D"/>
    <w:rsid w:val="00697354"/>
    <w:rsid w:val="006A0A5A"/>
    <w:rsid w:val="006A6264"/>
    <w:rsid w:val="006A7892"/>
    <w:rsid w:val="006A7B65"/>
    <w:rsid w:val="006B623B"/>
    <w:rsid w:val="006B6596"/>
    <w:rsid w:val="006B79F1"/>
    <w:rsid w:val="006C2898"/>
    <w:rsid w:val="006C2B6C"/>
    <w:rsid w:val="006C32CD"/>
    <w:rsid w:val="006C4EB5"/>
    <w:rsid w:val="006C626A"/>
    <w:rsid w:val="006C651E"/>
    <w:rsid w:val="006C7648"/>
    <w:rsid w:val="006D08C3"/>
    <w:rsid w:val="006D13EE"/>
    <w:rsid w:val="006D18D4"/>
    <w:rsid w:val="006D44DB"/>
    <w:rsid w:val="006D5218"/>
    <w:rsid w:val="006D7AD8"/>
    <w:rsid w:val="006D7F67"/>
    <w:rsid w:val="006E037E"/>
    <w:rsid w:val="006E102E"/>
    <w:rsid w:val="006E572C"/>
    <w:rsid w:val="006E759E"/>
    <w:rsid w:val="006F615C"/>
    <w:rsid w:val="00702061"/>
    <w:rsid w:val="0070384E"/>
    <w:rsid w:val="00703862"/>
    <w:rsid w:val="007057EA"/>
    <w:rsid w:val="00706315"/>
    <w:rsid w:val="00710E81"/>
    <w:rsid w:val="00711E1D"/>
    <w:rsid w:val="00711E35"/>
    <w:rsid w:val="00712BA6"/>
    <w:rsid w:val="00715917"/>
    <w:rsid w:val="00717A83"/>
    <w:rsid w:val="007207B5"/>
    <w:rsid w:val="00721B45"/>
    <w:rsid w:val="007233AF"/>
    <w:rsid w:val="007236DC"/>
    <w:rsid w:val="0072504C"/>
    <w:rsid w:val="0072615E"/>
    <w:rsid w:val="007261E3"/>
    <w:rsid w:val="00733227"/>
    <w:rsid w:val="00740382"/>
    <w:rsid w:val="00741927"/>
    <w:rsid w:val="00742B7D"/>
    <w:rsid w:val="007465F3"/>
    <w:rsid w:val="007509DC"/>
    <w:rsid w:val="0075231B"/>
    <w:rsid w:val="007534DD"/>
    <w:rsid w:val="007545B7"/>
    <w:rsid w:val="007558CE"/>
    <w:rsid w:val="00755C14"/>
    <w:rsid w:val="00765666"/>
    <w:rsid w:val="00765EF7"/>
    <w:rsid w:val="00765F51"/>
    <w:rsid w:val="00767BB4"/>
    <w:rsid w:val="00767D44"/>
    <w:rsid w:val="007703BF"/>
    <w:rsid w:val="00773F38"/>
    <w:rsid w:val="00776A0A"/>
    <w:rsid w:val="007808C7"/>
    <w:rsid w:val="00783AE9"/>
    <w:rsid w:val="00784B08"/>
    <w:rsid w:val="00785A5D"/>
    <w:rsid w:val="00786D59"/>
    <w:rsid w:val="007876D9"/>
    <w:rsid w:val="0079025F"/>
    <w:rsid w:val="00790CC1"/>
    <w:rsid w:val="00792E25"/>
    <w:rsid w:val="007939B1"/>
    <w:rsid w:val="007940F7"/>
    <w:rsid w:val="007946A5"/>
    <w:rsid w:val="007A1E20"/>
    <w:rsid w:val="007A6F87"/>
    <w:rsid w:val="007B1343"/>
    <w:rsid w:val="007B2FB2"/>
    <w:rsid w:val="007B3178"/>
    <w:rsid w:val="007B347A"/>
    <w:rsid w:val="007B50D4"/>
    <w:rsid w:val="007B66B4"/>
    <w:rsid w:val="007B6C62"/>
    <w:rsid w:val="007B718D"/>
    <w:rsid w:val="007B71CF"/>
    <w:rsid w:val="007C06E7"/>
    <w:rsid w:val="007C21DB"/>
    <w:rsid w:val="007C6D6A"/>
    <w:rsid w:val="007C7D65"/>
    <w:rsid w:val="007D03D4"/>
    <w:rsid w:val="007D069D"/>
    <w:rsid w:val="007D53A8"/>
    <w:rsid w:val="007D59E6"/>
    <w:rsid w:val="007D7775"/>
    <w:rsid w:val="007E11A6"/>
    <w:rsid w:val="007E1782"/>
    <w:rsid w:val="007E186A"/>
    <w:rsid w:val="007E2503"/>
    <w:rsid w:val="007E3223"/>
    <w:rsid w:val="007E323A"/>
    <w:rsid w:val="007E3408"/>
    <w:rsid w:val="007E717E"/>
    <w:rsid w:val="007F018E"/>
    <w:rsid w:val="007F33D5"/>
    <w:rsid w:val="007F3499"/>
    <w:rsid w:val="007F3F10"/>
    <w:rsid w:val="007F4E99"/>
    <w:rsid w:val="007F7758"/>
    <w:rsid w:val="007F7DF7"/>
    <w:rsid w:val="00800424"/>
    <w:rsid w:val="00801014"/>
    <w:rsid w:val="00801CF3"/>
    <w:rsid w:val="00803D5F"/>
    <w:rsid w:val="00810A4E"/>
    <w:rsid w:val="0081355A"/>
    <w:rsid w:val="008137AE"/>
    <w:rsid w:val="00813DF6"/>
    <w:rsid w:val="00814412"/>
    <w:rsid w:val="00814E65"/>
    <w:rsid w:val="00816101"/>
    <w:rsid w:val="00816584"/>
    <w:rsid w:val="0081661D"/>
    <w:rsid w:val="00817F23"/>
    <w:rsid w:val="008203AA"/>
    <w:rsid w:val="0082069D"/>
    <w:rsid w:val="00820A39"/>
    <w:rsid w:val="00824D4C"/>
    <w:rsid w:val="00826512"/>
    <w:rsid w:val="00826A66"/>
    <w:rsid w:val="008275B6"/>
    <w:rsid w:val="00831444"/>
    <w:rsid w:val="00833184"/>
    <w:rsid w:val="00834591"/>
    <w:rsid w:val="0083615F"/>
    <w:rsid w:val="00836E51"/>
    <w:rsid w:val="00837C66"/>
    <w:rsid w:val="00837CAF"/>
    <w:rsid w:val="00841484"/>
    <w:rsid w:val="00842142"/>
    <w:rsid w:val="00842161"/>
    <w:rsid w:val="00842B60"/>
    <w:rsid w:val="00845ACA"/>
    <w:rsid w:val="00845D87"/>
    <w:rsid w:val="00846D15"/>
    <w:rsid w:val="008472CB"/>
    <w:rsid w:val="008472DE"/>
    <w:rsid w:val="00850B3B"/>
    <w:rsid w:val="008512B6"/>
    <w:rsid w:val="00864F4F"/>
    <w:rsid w:val="0086504C"/>
    <w:rsid w:val="00866204"/>
    <w:rsid w:val="008741C7"/>
    <w:rsid w:val="008751AD"/>
    <w:rsid w:val="00875867"/>
    <w:rsid w:val="00875DF8"/>
    <w:rsid w:val="0087719E"/>
    <w:rsid w:val="00877DEA"/>
    <w:rsid w:val="00880C7E"/>
    <w:rsid w:val="00881D04"/>
    <w:rsid w:val="0088557E"/>
    <w:rsid w:val="00886F9A"/>
    <w:rsid w:val="00892494"/>
    <w:rsid w:val="00892DCF"/>
    <w:rsid w:val="008957AD"/>
    <w:rsid w:val="00897F4D"/>
    <w:rsid w:val="00897FBA"/>
    <w:rsid w:val="008A5306"/>
    <w:rsid w:val="008A5648"/>
    <w:rsid w:val="008A776E"/>
    <w:rsid w:val="008B17AD"/>
    <w:rsid w:val="008B1C50"/>
    <w:rsid w:val="008B2746"/>
    <w:rsid w:val="008B3FB0"/>
    <w:rsid w:val="008B51F6"/>
    <w:rsid w:val="008B5428"/>
    <w:rsid w:val="008C34C8"/>
    <w:rsid w:val="008C4D1C"/>
    <w:rsid w:val="008C6513"/>
    <w:rsid w:val="008C6DB9"/>
    <w:rsid w:val="008C6DC6"/>
    <w:rsid w:val="008C6E8C"/>
    <w:rsid w:val="008C7118"/>
    <w:rsid w:val="008D009C"/>
    <w:rsid w:val="008D2E97"/>
    <w:rsid w:val="008D416E"/>
    <w:rsid w:val="008D43A3"/>
    <w:rsid w:val="008D58E4"/>
    <w:rsid w:val="008E267F"/>
    <w:rsid w:val="008E3674"/>
    <w:rsid w:val="008E3BBF"/>
    <w:rsid w:val="008E3DBD"/>
    <w:rsid w:val="008E4D4C"/>
    <w:rsid w:val="008F14E8"/>
    <w:rsid w:val="008F25FB"/>
    <w:rsid w:val="008F29D1"/>
    <w:rsid w:val="008F2B84"/>
    <w:rsid w:val="008F2E66"/>
    <w:rsid w:val="008F42AB"/>
    <w:rsid w:val="008F5606"/>
    <w:rsid w:val="008F5DC9"/>
    <w:rsid w:val="008F7AF1"/>
    <w:rsid w:val="009031D2"/>
    <w:rsid w:val="009039AD"/>
    <w:rsid w:val="00903F27"/>
    <w:rsid w:val="00904347"/>
    <w:rsid w:val="0090555B"/>
    <w:rsid w:val="00905939"/>
    <w:rsid w:val="0090600B"/>
    <w:rsid w:val="00906D74"/>
    <w:rsid w:val="00907661"/>
    <w:rsid w:val="00915BA1"/>
    <w:rsid w:val="009206C8"/>
    <w:rsid w:val="00920ED5"/>
    <w:rsid w:val="00923D8B"/>
    <w:rsid w:val="00924B33"/>
    <w:rsid w:val="0092551D"/>
    <w:rsid w:val="00925DFC"/>
    <w:rsid w:val="00926048"/>
    <w:rsid w:val="00926870"/>
    <w:rsid w:val="009269AA"/>
    <w:rsid w:val="009334CE"/>
    <w:rsid w:val="0093614B"/>
    <w:rsid w:val="00937F08"/>
    <w:rsid w:val="00942001"/>
    <w:rsid w:val="00942282"/>
    <w:rsid w:val="009475C4"/>
    <w:rsid w:val="00951EC0"/>
    <w:rsid w:val="0095254D"/>
    <w:rsid w:val="00955370"/>
    <w:rsid w:val="009634E5"/>
    <w:rsid w:val="009640F7"/>
    <w:rsid w:val="0096476B"/>
    <w:rsid w:val="00964FAA"/>
    <w:rsid w:val="00964FFA"/>
    <w:rsid w:val="00965729"/>
    <w:rsid w:val="00967460"/>
    <w:rsid w:val="00970FF4"/>
    <w:rsid w:val="00971CBE"/>
    <w:rsid w:val="009740BA"/>
    <w:rsid w:val="00976B31"/>
    <w:rsid w:val="00977258"/>
    <w:rsid w:val="00980C6D"/>
    <w:rsid w:val="009814AF"/>
    <w:rsid w:val="009815FB"/>
    <w:rsid w:val="00981C07"/>
    <w:rsid w:val="00981DF3"/>
    <w:rsid w:val="009824FD"/>
    <w:rsid w:val="009862F3"/>
    <w:rsid w:val="00987166"/>
    <w:rsid w:val="009871EB"/>
    <w:rsid w:val="009871F0"/>
    <w:rsid w:val="00987F20"/>
    <w:rsid w:val="00991EC1"/>
    <w:rsid w:val="009929F7"/>
    <w:rsid w:val="00993085"/>
    <w:rsid w:val="009933A8"/>
    <w:rsid w:val="00994FD0"/>
    <w:rsid w:val="00995CFE"/>
    <w:rsid w:val="009970CD"/>
    <w:rsid w:val="009974D4"/>
    <w:rsid w:val="00997751"/>
    <w:rsid w:val="00997D20"/>
    <w:rsid w:val="009A1FB2"/>
    <w:rsid w:val="009A28B8"/>
    <w:rsid w:val="009A4276"/>
    <w:rsid w:val="009A44CD"/>
    <w:rsid w:val="009A5342"/>
    <w:rsid w:val="009A6BFD"/>
    <w:rsid w:val="009A76A3"/>
    <w:rsid w:val="009B08BA"/>
    <w:rsid w:val="009B19AD"/>
    <w:rsid w:val="009B46A9"/>
    <w:rsid w:val="009B6253"/>
    <w:rsid w:val="009C1839"/>
    <w:rsid w:val="009C1860"/>
    <w:rsid w:val="009C34C1"/>
    <w:rsid w:val="009C3B85"/>
    <w:rsid w:val="009C40E3"/>
    <w:rsid w:val="009C43EC"/>
    <w:rsid w:val="009C5EA5"/>
    <w:rsid w:val="009C71F5"/>
    <w:rsid w:val="009C7AA7"/>
    <w:rsid w:val="009C7BA6"/>
    <w:rsid w:val="009D1773"/>
    <w:rsid w:val="009D3773"/>
    <w:rsid w:val="009D415A"/>
    <w:rsid w:val="009D71B5"/>
    <w:rsid w:val="009E1C43"/>
    <w:rsid w:val="009E27D3"/>
    <w:rsid w:val="009E38C5"/>
    <w:rsid w:val="009E46DE"/>
    <w:rsid w:val="009E74C6"/>
    <w:rsid w:val="009F0004"/>
    <w:rsid w:val="009F322E"/>
    <w:rsid w:val="009F5A5E"/>
    <w:rsid w:val="009F5C20"/>
    <w:rsid w:val="009F6816"/>
    <w:rsid w:val="00A017EF"/>
    <w:rsid w:val="00A02B5B"/>
    <w:rsid w:val="00A0346B"/>
    <w:rsid w:val="00A0383E"/>
    <w:rsid w:val="00A04CDA"/>
    <w:rsid w:val="00A06197"/>
    <w:rsid w:val="00A0667F"/>
    <w:rsid w:val="00A12E7D"/>
    <w:rsid w:val="00A131C6"/>
    <w:rsid w:val="00A14BC1"/>
    <w:rsid w:val="00A1683E"/>
    <w:rsid w:val="00A16A44"/>
    <w:rsid w:val="00A20D9C"/>
    <w:rsid w:val="00A2575A"/>
    <w:rsid w:val="00A273DE"/>
    <w:rsid w:val="00A27605"/>
    <w:rsid w:val="00A27E9C"/>
    <w:rsid w:val="00A316D9"/>
    <w:rsid w:val="00A317D4"/>
    <w:rsid w:val="00A3201D"/>
    <w:rsid w:val="00A327A4"/>
    <w:rsid w:val="00A32B26"/>
    <w:rsid w:val="00A36286"/>
    <w:rsid w:val="00A37837"/>
    <w:rsid w:val="00A43CA6"/>
    <w:rsid w:val="00A445C3"/>
    <w:rsid w:val="00A4572A"/>
    <w:rsid w:val="00A47225"/>
    <w:rsid w:val="00A4773B"/>
    <w:rsid w:val="00A505DE"/>
    <w:rsid w:val="00A5157C"/>
    <w:rsid w:val="00A52679"/>
    <w:rsid w:val="00A53F51"/>
    <w:rsid w:val="00A5527D"/>
    <w:rsid w:val="00A557CC"/>
    <w:rsid w:val="00A60490"/>
    <w:rsid w:val="00A60F7E"/>
    <w:rsid w:val="00A6297A"/>
    <w:rsid w:val="00A63069"/>
    <w:rsid w:val="00A63E35"/>
    <w:rsid w:val="00A63FD3"/>
    <w:rsid w:val="00A641A7"/>
    <w:rsid w:val="00A65132"/>
    <w:rsid w:val="00A652FF"/>
    <w:rsid w:val="00A65B68"/>
    <w:rsid w:val="00A66731"/>
    <w:rsid w:val="00A66B2F"/>
    <w:rsid w:val="00A67AE7"/>
    <w:rsid w:val="00A747F3"/>
    <w:rsid w:val="00A74B6D"/>
    <w:rsid w:val="00A75DB1"/>
    <w:rsid w:val="00A75F29"/>
    <w:rsid w:val="00A80F5D"/>
    <w:rsid w:val="00A8243E"/>
    <w:rsid w:val="00A84468"/>
    <w:rsid w:val="00A860DA"/>
    <w:rsid w:val="00A8700C"/>
    <w:rsid w:val="00A90B26"/>
    <w:rsid w:val="00A9238F"/>
    <w:rsid w:val="00A9278B"/>
    <w:rsid w:val="00A934FC"/>
    <w:rsid w:val="00A9611D"/>
    <w:rsid w:val="00A97E45"/>
    <w:rsid w:val="00AA0A51"/>
    <w:rsid w:val="00AA3981"/>
    <w:rsid w:val="00AA404A"/>
    <w:rsid w:val="00AA4515"/>
    <w:rsid w:val="00AA69AF"/>
    <w:rsid w:val="00AA7575"/>
    <w:rsid w:val="00AB091E"/>
    <w:rsid w:val="00AB22A5"/>
    <w:rsid w:val="00AB30B9"/>
    <w:rsid w:val="00AB4A2E"/>
    <w:rsid w:val="00AB5E82"/>
    <w:rsid w:val="00AB7607"/>
    <w:rsid w:val="00AC0621"/>
    <w:rsid w:val="00AC1060"/>
    <w:rsid w:val="00AC1F7D"/>
    <w:rsid w:val="00AC4193"/>
    <w:rsid w:val="00AC4ABC"/>
    <w:rsid w:val="00AC571E"/>
    <w:rsid w:val="00AD1B4A"/>
    <w:rsid w:val="00AD4371"/>
    <w:rsid w:val="00AE0BA7"/>
    <w:rsid w:val="00AE1009"/>
    <w:rsid w:val="00AE2275"/>
    <w:rsid w:val="00AE2C1D"/>
    <w:rsid w:val="00AE35F6"/>
    <w:rsid w:val="00AE589B"/>
    <w:rsid w:val="00AE5BC8"/>
    <w:rsid w:val="00AE73FE"/>
    <w:rsid w:val="00AE7C88"/>
    <w:rsid w:val="00AF017C"/>
    <w:rsid w:val="00AF22B1"/>
    <w:rsid w:val="00AF42A1"/>
    <w:rsid w:val="00AF4D79"/>
    <w:rsid w:val="00AF6DBB"/>
    <w:rsid w:val="00AF7969"/>
    <w:rsid w:val="00B0017D"/>
    <w:rsid w:val="00B0105F"/>
    <w:rsid w:val="00B01A04"/>
    <w:rsid w:val="00B02457"/>
    <w:rsid w:val="00B039CE"/>
    <w:rsid w:val="00B03BA3"/>
    <w:rsid w:val="00B040B7"/>
    <w:rsid w:val="00B04E99"/>
    <w:rsid w:val="00B053DD"/>
    <w:rsid w:val="00B056F9"/>
    <w:rsid w:val="00B05B61"/>
    <w:rsid w:val="00B0634D"/>
    <w:rsid w:val="00B06618"/>
    <w:rsid w:val="00B06ECB"/>
    <w:rsid w:val="00B07CDF"/>
    <w:rsid w:val="00B10DD8"/>
    <w:rsid w:val="00B253D6"/>
    <w:rsid w:val="00B27500"/>
    <w:rsid w:val="00B30D79"/>
    <w:rsid w:val="00B326B1"/>
    <w:rsid w:val="00B3345E"/>
    <w:rsid w:val="00B34C42"/>
    <w:rsid w:val="00B351D4"/>
    <w:rsid w:val="00B355C0"/>
    <w:rsid w:val="00B37AA3"/>
    <w:rsid w:val="00B400A3"/>
    <w:rsid w:val="00B405B3"/>
    <w:rsid w:val="00B41CE3"/>
    <w:rsid w:val="00B4230E"/>
    <w:rsid w:val="00B44805"/>
    <w:rsid w:val="00B45F51"/>
    <w:rsid w:val="00B46266"/>
    <w:rsid w:val="00B52C56"/>
    <w:rsid w:val="00B537E6"/>
    <w:rsid w:val="00B55102"/>
    <w:rsid w:val="00B570AB"/>
    <w:rsid w:val="00B57292"/>
    <w:rsid w:val="00B57588"/>
    <w:rsid w:val="00B601E1"/>
    <w:rsid w:val="00B6148E"/>
    <w:rsid w:val="00B64572"/>
    <w:rsid w:val="00B678EE"/>
    <w:rsid w:val="00B7276C"/>
    <w:rsid w:val="00B73E90"/>
    <w:rsid w:val="00B74D9C"/>
    <w:rsid w:val="00B75BEF"/>
    <w:rsid w:val="00B7798D"/>
    <w:rsid w:val="00B8320E"/>
    <w:rsid w:val="00B877CE"/>
    <w:rsid w:val="00B90F91"/>
    <w:rsid w:val="00B912AA"/>
    <w:rsid w:val="00B91430"/>
    <w:rsid w:val="00B9232C"/>
    <w:rsid w:val="00B9540B"/>
    <w:rsid w:val="00B9672B"/>
    <w:rsid w:val="00BA0235"/>
    <w:rsid w:val="00BA4945"/>
    <w:rsid w:val="00BA5411"/>
    <w:rsid w:val="00BA62F0"/>
    <w:rsid w:val="00BA7798"/>
    <w:rsid w:val="00BB2EDC"/>
    <w:rsid w:val="00BB44C6"/>
    <w:rsid w:val="00BB6671"/>
    <w:rsid w:val="00BC03A2"/>
    <w:rsid w:val="00BC2D9D"/>
    <w:rsid w:val="00BC2EA3"/>
    <w:rsid w:val="00BC3B8E"/>
    <w:rsid w:val="00BC4F31"/>
    <w:rsid w:val="00BC5942"/>
    <w:rsid w:val="00BC5CF0"/>
    <w:rsid w:val="00BC5DF2"/>
    <w:rsid w:val="00BC6DB6"/>
    <w:rsid w:val="00BC6F86"/>
    <w:rsid w:val="00BD4728"/>
    <w:rsid w:val="00BD598F"/>
    <w:rsid w:val="00BD71D7"/>
    <w:rsid w:val="00BD7864"/>
    <w:rsid w:val="00BE0FF1"/>
    <w:rsid w:val="00BE1114"/>
    <w:rsid w:val="00BE2694"/>
    <w:rsid w:val="00BE3BA2"/>
    <w:rsid w:val="00BE4A27"/>
    <w:rsid w:val="00BE6DEA"/>
    <w:rsid w:val="00BE74F2"/>
    <w:rsid w:val="00BF0608"/>
    <w:rsid w:val="00BF1115"/>
    <w:rsid w:val="00BF2067"/>
    <w:rsid w:val="00BF382B"/>
    <w:rsid w:val="00BF3E4C"/>
    <w:rsid w:val="00BF5F26"/>
    <w:rsid w:val="00BF63B2"/>
    <w:rsid w:val="00BF6C73"/>
    <w:rsid w:val="00C00500"/>
    <w:rsid w:val="00C03916"/>
    <w:rsid w:val="00C0405C"/>
    <w:rsid w:val="00C040FB"/>
    <w:rsid w:val="00C044BB"/>
    <w:rsid w:val="00C05BA0"/>
    <w:rsid w:val="00C0644B"/>
    <w:rsid w:val="00C07828"/>
    <w:rsid w:val="00C10D14"/>
    <w:rsid w:val="00C113F1"/>
    <w:rsid w:val="00C11E80"/>
    <w:rsid w:val="00C121C9"/>
    <w:rsid w:val="00C124F3"/>
    <w:rsid w:val="00C132D7"/>
    <w:rsid w:val="00C13ED6"/>
    <w:rsid w:val="00C15562"/>
    <w:rsid w:val="00C16085"/>
    <w:rsid w:val="00C16314"/>
    <w:rsid w:val="00C172E9"/>
    <w:rsid w:val="00C17871"/>
    <w:rsid w:val="00C218F3"/>
    <w:rsid w:val="00C21FC9"/>
    <w:rsid w:val="00C23597"/>
    <w:rsid w:val="00C2644C"/>
    <w:rsid w:val="00C26BF9"/>
    <w:rsid w:val="00C32253"/>
    <w:rsid w:val="00C36190"/>
    <w:rsid w:val="00C4039B"/>
    <w:rsid w:val="00C40572"/>
    <w:rsid w:val="00C42D81"/>
    <w:rsid w:val="00C4400F"/>
    <w:rsid w:val="00C44A19"/>
    <w:rsid w:val="00C50A1A"/>
    <w:rsid w:val="00C51578"/>
    <w:rsid w:val="00C52AA5"/>
    <w:rsid w:val="00C52E4A"/>
    <w:rsid w:val="00C5734B"/>
    <w:rsid w:val="00C57666"/>
    <w:rsid w:val="00C579E5"/>
    <w:rsid w:val="00C62709"/>
    <w:rsid w:val="00C6346E"/>
    <w:rsid w:val="00C637F1"/>
    <w:rsid w:val="00C64322"/>
    <w:rsid w:val="00C64850"/>
    <w:rsid w:val="00C66082"/>
    <w:rsid w:val="00C662B4"/>
    <w:rsid w:val="00C6774A"/>
    <w:rsid w:val="00C67AD0"/>
    <w:rsid w:val="00C71DB0"/>
    <w:rsid w:val="00C7360F"/>
    <w:rsid w:val="00C736F3"/>
    <w:rsid w:val="00C744B5"/>
    <w:rsid w:val="00C75DBC"/>
    <w:rsid w:val="00C808A8"/>
    <w:rsid w:val="00C8191B"/>
    <w:rsid w:val="00C837C6"/>
    <w:rsid w:val="00C841B6"/>
    <w:rsid w:val="00C878B3"/>
    <w:rsid w:val="00C91F8E"/>
    <w:rsid w:val="00C932E6"/>
    <w:rsid w:val="00C93374"/>
    <w:rsid w:val="00C93580"/>
    <w:rsid w:val="00C953DC"/>
    <w:rsid w:val="00C95400"/>
    <w:rsid w:val="00C958F4"/>
    <w:rsid w:val="00C95B8B"/>
    <w:rsid w:val="00CA0867"/>
    <w:rsid w:val="00CA09CA"/>
    <w:rsid w:val="00CA1241"/>
    <w:rsid w:val="00CA3DDF"/>
    <w:rsid w:val="00CA470E"/>
    <w:rsid w:val="00CA57CC"/>
    <w:rsid w:val="00CB0008"/>
    <w:rsid w:val="00CB1577"/>
    <w:rsid w:val="00CB2F21"/>
    <w:rsid w:val="00CB3E31"/>
    <w:rsid w:val="00CB4BDF"/>
    <w:rsid w:val="00CC1856"/>
    <w:rsid w:val="00CC2768"/>
    <w:rsid w:val="00CC326B"/>
    <w:rsid w:val="00CC359B"/>
    <w:rsid w:val="00CC3CD3"/>
    <w:rsid w:val="00CC7E3A"/>
    <w:rsid w:val="00CD19B1"/>
    <w:rsid w:val="00CD3818"/>
    <w:rsid w:val="00CD3F6C"/>
    <w:rsid w:val="00CD3F74"/>
    <w:rsid w:val="00CD456B"/>
    <w:rsid w:val="00CD5550"/>
    <w:rsid w:val="00CD6880"/>
    <w:rsid w:val="00CD69DE"/>
    <w:rsid w:val="00CD7670"/>
    <w:rsid w:val="00CE1CAA"/>
    <w:rsid w:val="00CE43D8"/>
    <w:rsid w:val="00CE50C3"/>
    <w:rsid w:val="00CE5245"/>
    <w:rsid w:val="00CE706C"/>
    <w:rsid w:val="00CE7A02"/>
    <w:rsid w:val="00CF08DE"/>
    <w:rsid w:val="00CF0A90"/>
    <w:rsid w:val="00CF117F"/>
    <w:rsid w:val="00CF158D"/>
    <w:rsid w:val="00CF546B"/>
    <w:rsid w:val="00CF6000"/>
    <w:rsid w:val="00CF7EE4"/>
    <w:rsid w:val="00D02D1F"/>
    <w:rsid w:val="00D04112"/>
    <w:rsid w:val="00D050C2"/>
    <w:rsid w:val="00D05A83"/>
    <w:rsid w:val="00D063F4"/>
    <w:rsid w:val="00D074F4"/>
    <w:rsid w:val="00D07A31"/>
    <w:rsid w:val="00D07A91"/>
    <w:rsid w:val="00D1085F"/>
    <w:rsid w:val="00D12A87"/>
    <w:rsid w:val="00D130E0"/>
    <w:rsid w:val="00D13D0C"/>
    <w:rsid w:val="00D14658"/>
    <w:rsid w:val="00D166D9"/>
    <w:rsid w:val="00D21586"/>
    <w:rsid w:val="00D23825"/>
    <w:rsid w:val="00D23E98"/>
    <w:rsid w:val="00D242A0"/>
    <w:rsid w:val="00D24C92"/>
    <w:rsid w:val="00D27BD6"/>
    <w:rsid w:val="00D308C5"/>
    <w:rsid w:val="00D3417F"/>
    <w:rsid w:val="00D37766"/>
    <w:rsid w:val="00D42C27"/>
    <w:rsid w:val="00D430CA"/>
    <w:rsid w:val="00D432BB"/>
    <w:rsid w:val="00D43331"/>
    <w:rsid w:val="00D43E8B"/>
    <w:rsid w:val="00D44D66"/>
    <w:rsid w:val="00D45A42"/>
    <w:rsid w:val="00D47834"/>
    <w:rsid w:val="00D50748"/>
    <w:rsid w:val="00D50E4F"/>
    <w:rsid w:val="00D512D5"/>
    <w:rsid w:val="00D5148D"/>
    <w:rsid w:val="00D51995"/>
    <w:rsid w:val="00D54AE5"/>
    <w:rsid w:val="00D565F5"/>
    <w:rsid w:val="00D571AF"/>
    <w:rsid w:val="00D60BB3"/>
    <w:rsid w:val="00D6539E"/>
    <w:rsid w:val="00D709F3"/>
    <w:rsid w:val="00D71DC0"/>
    <w:rsid w:val="00D74702"/>
    <w:rsid w:val="00D8276C"/>
    <w:rsid w:val="00D832F2"/>
    <w:rsid w:val="00D8496B"/>
    <w:rsid w:val="00D84BDD"/>
    <w:rsid w:val="00D854D1"/>
    <w:rsid w:val="00D91943"/>
    <w:rsid w:val="00D92A01"/>
    <w:rsid w:val="00D951A2"/>
    <w:rsid w:val="00D95273"/>
    <w:rsid w:val="00D9613D"/>
    <w:rsid w:val="00DA04BD"/>
    <w:rsid w:val="00DA262B"/>
    <w:rsid w:val="00DA2CA2"/>
    <w:rsid w:val="00DA58BF"/>
    <w:rsid w:val="00DA7C36"/>
    <w:rsid w:val="00DB118F"/>
    <w:rsid w:val="00DB6CCD"/>
    <w:rsid w:val="00DC3867"/>
    <w:rsid w:val="00DC394A"/>
    <w:rsid w:val="00DC4121"/>
    <w:rsid w:val="00DC4CE5"/>
    <w:rsid w:val="00DC5591"/>
    <w:rsid w:val="00DC683C"/>
    <w:rsid w:val="00DD03D5"/>
    <w:rsid w:val="00DD1F06"/>
    <w:rsid w:val="00DD2A73"/>
    <w:rsid w:val="00DD5ADE"/>
    <w:rsid w:val="00DD7DAA"/>
    <w:rsid w:val="00DE057A"/>
    <w:rsid w:val="00DE5EC9"/>
    <w:rsid w:val="00DF1F7E"/>
    <w:rsid w:val="00DF20F8"/>
    <w:rsid w:val="00DF5672"/>
    <w:rsid w:val="00DF70F8"/>
    <w:rsid w:val="00E00303"/>
    <w:rsid w:val="00E0106C"/>
    <w:rsid w:val="00E01BED"/>
    <w:rsid w:val="00E03911"/>
    <w:rsid w:val="00E04774"/>
    <w:rsid w:val="00E04985"/>
    <w:rsid w:val="00E056B6"/>
    <w:rsid w:val="00E07587"/>
    <w:rsid w:val="00E079D3"/>
    <w:rsid w:val="00E11D1A"/>
    <w:rsid w:val="00E13A29"/>
    <w:rsid w:val="00E16195"/>
    <w:rsid w:val="00E1644E"/>
    <w:rsid w:val="00E1682D"/>
    <w:rsid w:val="00E17230"/>
    <w:rsid w:val="00E17AC8"/>
    <w:rsid w:val="00E21483"/>
    <w:rsid w:val="00E2171E"/>
    <w:rsid w:val="00E21774"/>
    <w:rsid w:val="00E226A0"/>
    <w:rsid w:val="00E22820"/>
    <w:rsid w:val="00E237FD"/>
    <w:rsid w:val="00E24782"/>
    <w:rsid w:val="00E26CB4"/>
    <w:rsid w:val="00E31E94"/>
    <w:rsid w:val="00E32E3A"/>
    <w:rsid w:val="00E35740"/>
    <w:rsid w:val="00E36151"/>
    <w:rsid w:val="00E36966"/>
    <w:rsid w:val="00E416EA"/>
    <w:rsid w:val="00E456B8"/>
    <w:rsid w:val="00E47659"/>
    <w:rsid w:val="00E5233A"/>
    <w:rsid w:val="00E52B44"/>
    <w:rsid w:val="00E53C66"/>
    <w:rsid w:val="00E5644D"/>
    <w:rsid w:val="00E57514"/>
    <w:rsid w:val="00E577BF"/>
    <w:rsid w:val="00E5785F"/>
    <w:rsid w:val="00E60ED3"/>
    <w:rsid w:val="00E61235"/>
    <w:rsid w:val="00E70123"/>
    <w:rsid w:val="00E7067A"/>
    <w:rsid w:val="00E7081F"/>
    <w:rsid w:val="00E73188"/>
    <w:rsid w:val="00E73907"/>
    <w:rsid w:val="00E73AFC"/>
    <w:rsid w:val="00E73CCC"/>
    <w:rsid w:val="00E741BC"/>
    <w:rsid w:val="00E75B2B"/>
    <w:rsid w:val="00E76A32"/>
    <w:rsid w:val="00E76B3C"/>
    <w:rsid w:val="00E8064E"/>
    <w:rsid w:val="00E81AF8"/>
    <w:rsid w:val="00E82A8C"/>
    <w:rsid w:val="00E83CC2"/>
    <w:rsid w:val="00E8424E"/>
    <w:rsid w:val="00E84602"/>
    <w:rsid w:val="00E85F9B"/>
    <w:rsid w:val="00E86286"/>
    <w:rsid w:val="00E91EF5"/>
    <w:rsid w:val="00E94D5F"/>
    <w:rsid w:val="00E9691C"/>
    <w:rsid w:val="00E96FC8"/>
    <w:rsid w:val="00E97D22"/>
    <w:rsid w:val="00EA0907"/>
    <w:rsid w:val="00EA1C1E"/>
    <w:rsid w:val="00EA2E04"/>
    <w:rsid w:val="00EA494D"/>
    <w:rsid w:val="00EA5047"/>
    <w:rsid w:val="00EA5B04"/>
    <w:rsid w:val="00EA5EE6"/>
    <w:rsid w:val="00EB083E"/>
    <w:rsid w:val="00EB0993"/>
    <w:rsid w:val="00EB22F6"/>
    <w:rsid w:val="00EB4472"/>
    <w:rsid w:val="00EB5130"/>
    <w:rsid w:val="00EB757D"/>
    <w:rsid w:val="00EC658C"/>
    <w:rsid w:val="00EC71B4"/>
    <w:rsid w:val="00ED081F"/>
    <w:rsid w:val="00ED0C91"/>
    <w:rsid w:val="00ED1FD4"/>
    <w:rsid w:val="00ED42FD"/>
    <w:rsid w:val="00ED7A62"/>
    <w:rsid w:val="00EE1B29"/>
    <w:rsid w:val="00EE1F32"/>
    <w:rsid w:val="00EE31AE"/>
    <w:rsid w:val="00EE34BA"/>
    <w:rsid w:val="00EE4798"/>
    <w:rsid w:val="00EF0A68"/>
    <w:rsid w:val="00EF2069"/>
    <w:rsid w:val="00EF3F7B"/>
    <w:rsid w:val="00EF6A61"/>
    <w:rsid w:val="00EF7EC5"/>
    <w:rsid w:val="00F00B73"/>
    <w:rsid w:val="00F02386"/>
    <w:rsid w:val="00F03670"/>
    <w:rsid w:val="00F046E8"/>
    <w:rsid w:val="00F0548D"/>
    <w:rsid w:val="00F065AD"/>
    <w:rsid w:val="00F07EB9"/>
    <w:rsid w:val="00F10EF0"/>
    <w:rsid w:val="00F1180B"/>
    <w:rsid w:val="00F11FD1"/>
    <w:rsid w:val="00F12E26"/>
    <w:rsid w:val="00F1445A"/>
    <w:rsid w:val="00F17C93"/>
    <w:rsid w:val="00F2182F"/>
    <w:rsid w:val="00F22559"/>
    <w:rsid w:val="00F273AD"/>
    <w:rsid w:val="00F30A6A"/>
    <w:rsid w:val="00F32D7C"/>
    <w:rsid w:val="00F3327C"/>
    <w:rsid w:val="00F335AE"/>
    <w:rsid w:val="00F34DEC"/>
    <w:rsid w:val="00F357B0"/>
    <w:rsid w:val="00F3749B"/>
    <w:rsid w:val="00F410A0"/>
    <w:rsid w:val="00F43F9F"/>
    <w:rsid w:val="00F443D4"/>
    <w:rsid w:val="00F45024"/>
    <w:rsid w:val="00F45901"/>
    <w:rsid w:val="00F4794D"/>
    <w:rsid w:val="00F47D07"/>
    <w:rsid w:val="00F51880"/>
    <w:rsid w:val="00F52457"/>
    <w:rsid w:val="00F52E04"/>
    <w:rsid w:val="00F53898"/>
    <w:rsid w:val="00F5435A"/>
    <w:rsid w:val="00F5596A"/>
    <w:rsid w:val="00F567BD"/>
    <w:rsid w:val="00F619C2"/>
    <w:rsid w:val="00F61C89"/>
    <w:rsid w:val="00F61FFB"/>
    <w:rsid w:val="00F62AD0"/>
    <w:rsid w:val="00F642F1"/>
    <w:rsid w:val="00F64360"/>
    <w:rsid w:val="00F67A41"/>
    <w:rsid w:val="00F7141C"/>
    <w:rsid w:val="00F73418"/>
    <w:rsid w:val="00F74D77"/>
    <w:rsid w:val="00F76071"/>
    <w:rsid w:val="00F77A19"/>
    <w:rsid w:val="00F80226"/>
    <w:rsid w:val="00F80D29"/>
    <w:rsid w:val="00F836A1"/>
    <w:rsid w:val="00F858B2"/>
    <w:rsid w:val="00F8604E"/>
    <w:rsid w:val="00F87E4D"/>
    <w:rsid w:val="00F90BE6"/>
    <w:rsid w:val="00F92428"/>
    <w:rsid w:val="00F928EA"/>
    <w:rsid w:val="00F95250"/>
    <w:rsid w:val="00F964E5"/>
    <w:rsid w:val="00F968C0"/>
    <w:rsid w:val="00FA13DB"/>
    <w:rsid w:val="00FA5967"/>
    <w:rsid w:val="00FB0E05"/>
    <w:rsid w:val="00FB21F0"/>
    <w:rsid w:val="00FB2780"/>
    <w:rsid w:val="00FB2D03"/>
    <w:rsid w:val="00FB3980"/>
    <w:rsid w:val="00FB537D"/>
    <w:rsid w:val="00FB6BBE"/>
    <w:rsid w:val="00FB702F"/>
    <w:rsid w:val="00FC0949"/>
    <w:rsid w:val="00FC161A"/>
    <w:rsid w:val="00FC2266"/>
    <w:rsid w:val="00FC25E3"/>
    <w:rsid w:val="00FC2DE9"/>
    <w:rsid w:val="00FC427B"/>
    <w:rsid w:val="00FC454F"/>
    <w:rsid w:val="00FC45DD"/>
    <w:rsid w:val="00FC7690"/>
    <w:rsid w:val="00FC7CFB"/>
    <w:rsid w:val="00FD02DF"/>
    <w:rsid w:val="00FD1ADE"/>
    <w:rsid w:val="00FD279F"/>
    <w:rsid w:val="00FD30D1"/>
    <w:rsid w:val="00FD3310"/>
    <w:rsid w:val="00FD3EAD"/>
    <w:rsid w:val="00FD48D7"/>
    <w:rsid w:val="00FD56DF"/>
    <w:rsid w:val="00FD5FFA"/>
    <w:rsid w:val="00FD714B"/>
    <w:rsid w:val="00FE009F"/>
    <w:rsid w:val="00FE593B"/>
    <w:rsid w:val="00FE5C79"/>
    <w:rsid w:val="00FE69B7"/>
    <w:rsid w:val="00FE6ADC"/>
    <w:rsid w:val="00FF08F8"/>
    <w:rsid w:val="00FF0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AD57F1-4C8A-465B-B7E8-2F6DA1572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3201D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A3201D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320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320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808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084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ED081F"/>
    <w:pPr>
      <w:jc w:val="center"/>
    </w:pPr>
    <w:rPr>
      <w:rFonts w:ascii="Bookman Old Style" w:hAnsi="Bookman Old Style"/>
      <w:b/>
      <w:caps/>
      <w:sz w:val="28"/>
    </w:rPr>
  </w:style>
  <w:style w:type="character" w:customStyle="1" w:styleId="a6">
    <w:name w:val="Заголовок Знак"/>
    <w:basedOn w:val="a0"/>
    <w:link w:val="a5"/>
    <w:rsid w:val="00ED081F"/>
    <w:rPr>
      <w:rFonts w:ascii="Bookman Old Style" w:eastAsia="Times New Roman" w:hAnsi="Bookman Old Style" w:cs="Times New Roman"/>
      <w:b/>
      <w:caps/>
      <w:sz w:val="28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ED081F"/>
    <w:pPr>
      <w:jc w:val="both"/>
    </w:pPr>
    <w:rPr>
      <w:sz w:val="26"/>
    </w:rPr>
  </w:style>
  <w:style w:type="character" w:customStyle="1" w:styleId="a8">
    <w:name w:val="Основной текст Знак"/>
    <w:basedOn w:val="a0"/>
    <w:link w:val="a7"/>
    <w:semiHidden/>
    <w:rsid w:val="00ED081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9">
    <w:name w:val="Body Text Indent"/>
    <w:basedOn w:val="a"/>
    <w:link w:val="aa"/>
    <w:semiHidden/>
    <w:unhideWhenUsed/>
    <w:rsid w:val="00ED081F"/>
    <w:pPr>
      <w:ind w:firstLine="709"/>
      <w:jc w:val="both"/>
    </w:pPr>
    <w:rPr>
      <w:sz w:val="26"/>
    </w:rPr>
  </w:style>
  <w:style w:type="character" w:customStyle="1" w:styleId="aa">
    <w:name w:val="Основной текст с отступом Знак"/>
    <w:basedOn w:val="a0"/>
    <w:link w:val="a9"/>
    <w:semiHidden/>
    <w:rsid w:val="00ED081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ED081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ED081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D081F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8D416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41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8D416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41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053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2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DB2FE-676D-401D-AF20-6A990E8E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ission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panova</dc:creator>
  <cp:lastModifiedBy>Иванова Наталья Николаевна</cp:lastModifiedBy>
  <cp:revision>7</cp:revision>
  <cp:lastPrinted>2025-12-15T09:00:00Z</cp:lastPrinted>
  <dcterms:created xsi:type="dcterms:W3CDTF">2025-12-15T06:31:00Z</dcterms:created>
  <dcterms:modified xsi:type="dcterms:W3CDTF">2025-12-18T05:58:00Z</dcterms:modified>
</cp:coreProperties>
</file>